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E4CE9" w14:textId="43F6B0B0" w:rsidR="00E97D8F" w:rsidRDefault="000D6373" w:rsidP="00402F82">
      <w:pPr>
        <w:pStyle w:val="Heading1"/>
        <w:tabs>
          <w:tab w:val="clear" w:pos="2145"/>
        </w:tabs>
        <w:spacing w:line="480" w:lineRule="auto"/>
        <w:ind w:left="0"/>
      </w:pPr>
      <w:bookmarkStart w:id="0" w:name="_Toc204789049"/>
      <w:r w:rsidRPr="005B325C">
        <w:t>ABSTRAK</w:t>
      </w:r>
      <w:bookmarkEnd w:id="0"/>
    </w:p>
    <w:p w14:paraId="69E51B9D" w14:textId="77777777" w:rsidR="00F03846" w:rsidRPr="005B325C" w:rsidRDefault="00F03846" w:rsidP="00402F82">
      <w:pPr>
        <w:pStyle w:val="Heading1"/>
        <w:tabs>
          <w:tab w:val="clear" w:pos="2145"/>
        </w:tabs>
        <w:spacing w:line="480" w:lineRule="auto"/>
        <w:ind w:left="0"/>
      </w:pPr>
    </w:p>
    <w:p w14:paraId="54294668" w14:textId="69A4DBCC" w:rsidR="003503E2" w:rsidRDefault="003503E2" w:rsidP="00402F82">
      <w:pPr>
        <w:tabs>
          <w:tab w:val="left" w:pos="2705"/>
        </w:tabs>
        <w:spacing w:line="240" w:lineRule="auto"/>
        <w:ind w:left="990" w:hanging="9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25C">
        <w:rPr>
          <w:rFonts w:ascii="Times New Roman" w:hAnsi="Times New Roman" w:cs="Times New Roman"/>
          <w:b/>
          <w:sz w:val="24"/>
          <w:szCs w:val="24"/>
        </w:rPr>
        <w:t xml:space="preserve">Rahma, Selvia Ari. </w:t>
      </w:r>
      <w:r w:rsidRPr="005B325C">
        <w:rPr>
          <w:rFonts w:ascii="Times New Roman" w:hAnsi="Times New Roman" w:cs="Times New Roman"/>
          <w:bCs/>
          <w:sz w:val="24"/>
          <w:szCs w:val="24"/>
        </w:rPr>
        <w:t xml:space="preserve">40219071. 2025. </w:t>
      </w:r>
      <w:proofErr w:type="spellStart"/>
      <w:proofErr w:type="gramStart"/>
      <w:r w:rsidRPr="005B325C">
        <w:rPr>
          <w:rFonts w:ascii="Times New Roman" w:hAnsi="Times New Roman" w:cs="Times New Roman"/>
          <w:bCs/>
          <w:sz w:val="24"/>
          <w:szCs w:val="24"/>
        </w:rPr>
        <w:t>Efektivitas</w:t>
      </w:r>
      <w:proofErr w:type="spellEnd"/>
      <w:r w:rsidRPr="005B3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eams</w:t>
      </w:r>
      <w:proofErr w:type="gramEnd"/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ames Tournament</w:t>
      </w:r>
      <w:r w:rsidRPr="005B32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25C">
        <w:rPr>
          <w:rFonts w:ascii="Times New Roman" w:hAnsi="Times New Roman" w:cs="Times New Roman"/>
          <w:bCs/>
          <w:sz w:val="24"/>
          <w:szCs w:val="24"/>
        </w:rPr>
        <w:t>Berbantuan</w:t>
      </w:r>
      <w:proofErr w:type="spellEnd"/>
      <w:r w:rsidRPr="005B325C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>Wordwall</w:t>
      </w:r>
      <w:proofErr w:type="spellEnd"/>
      <w:r w:rsidRPr="005B32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25C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5B32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25C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5B32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25C">
        <w:rPr>
          <w:rFonts w:ascii="Times New Roman" w:hAnsi="Times New Roman" w:cs="Times New Roman"/>
          <w:bCs/>
          <w:sz w:val="24"/>
          <w:szCs w:val="24"/>
        </w:rPr>
        <w:t>Pemecahan</w:t>
      </w:r>
      <w:proofErr w:type="spellEnd"/>
      <w:r w:rsidRPr="005B32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B325C">
        <w:rPr>
          <w:rFonts w:ascii="Times New Roman" w:hAnsi="Times New Roman" w:cs="Times New Roman"/>
          <w:bCs/>
          <w:sz w:val="24"/>
          <w:szCs w:val="24"/>
        </w:rPr>
        <w:t xml:space="preserve">Masalah  </w:t>
      </w:r>
      <w:proofErr w:type="spellStart"/>
      <w:r w:rsidRPr="005B325C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proofErr w:type="gramEnd"/>
      <w:r w:rsidRPr="005B325C">
        <w:rPr>
          <w:rFonts w:ascii="Times New Roman" w:hAnsi="Times New Roman" w:cs="Times New Roman"/>
          <w:bCs/>
          <w:sz w:val="24"/>
          <w:szCs w:val="24"/>
        </w:rPr>
        <w:t xml:space="preserve"> V Dalam </w:t>
      </w:r>
      <w:proofErr w:type="spellStart"/>
      <w:r w:rsidRPr="005B325C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5B325C">
        <w:rPr>
          <w:rFonts w:ascii="Times New Roman" w:hAnsi="Times New Roman" w:cs="Times New Roman"/>
          <w:bCs/>
          <w:sz w:val="24"/>
          <w:szCs w:val="24"/>
        </w:rPr>
        <w:t xml:space="preserve"> Matematika. Prodi Pendidikan Guru </w:t>
      </w:r>
      <w:proofErr w:type="spellStart"/>
      <w:r w:rsidRPr="005B325C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5B325C">
        <w:rPr>
          <w:rFonts w:ascii="Times New Roman" w:hAnsi="Times New Roman" w:cs="Times New Roman"/>
          <w:bCs/>
          <w:sz w:val="24"/>
          <w:szCs w:val="24"/>
        </w:rPr>
        <w:t xml:space="preserve"> Dasar. </w:t>
      </w:r>
      <w:proofErr w:type="spellStart"/>
      <w:r w:rsidRPr="005B325C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5B32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25C">
        <w:rPr>
          <w:rFonts w:ascii="Times New Roman" w:hAnsi="Times New Roman" w:cs="Times New Roman"/>
          <w:bCs/>
          <w:sz w:val="24"/>
          <w:szCs w:val="24"/>
        </w:rPr>
        <w:t>Keguruan</w:t>
      </w:r>
      <w:proofErr w:type="spellEnd"/>
      <w:r w:rsidRPr="005B325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B325C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5B325C">
        <w:rPr>
          <w:rFonts w:ascii="Times New Roman" w:hAnsi="Times New Roman" w:cs="Times New Roman"/>
          <w:bCs/>
          <w:sz w:val="24"/>
          <w:szCs w:val="24"/>
        </w:rPr>
        <w:t xml:space="preserve"> Pendidikan. </w:t>
      </w:r>
      <w:r>
        <w:rPr>
          <w:rFonts w:ascii="Times New Roman" w:hAnsi="Times New Roman" w:cs="Times New Roman"/>
          <w:bCs/>
          <w:sz w:val="24"/>
          <w:szCs w:val="24"/>
        </w:rPr>
        <w:t xml:space="preserve">Universit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dab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8284C">
        <w:rPr>
          <w:rFonts w:ascii="Times New Roman" w:hAnsi="Times New Roman" w:cs="Times New Roman"/>
          <w:b/>
          <w:sz w:val="24"/>
          <w:szCs w:val="24"/>
        </w:rPr>
        <w:t xml:space="preserve">Umi </w:t>
      </w:r>
      <w:proofErr w:type="spellStart"/>
      <w:r w:rsidRPr="0068284C">
        <w:rPr>
          <w:rFonts w:ascii="Times New Roman" w:hAnsi="Times New Roman" w:cs="Times New Roman"/>
          <w:b/>
          <w:sz w:val="24"/>
          <w:szCs w:val="24"/>
        </w:rPr>
        <w:t>Chabibatus</w:t>
      </w:r>
      <w:proofErr w:type="spellEnd"/>
      <w:r w:rsidRPr="0068284C">
        <w:rPr>
          <w:rFonts w:ascii="Times New Roman" w:hAnsi="Times New Roman" w:cs="Times New Roman"/>
          <w:b/>
          <w:sz w:val="24"/>
          <w:szCs w:val="24"/>
        </w:rPr>
        <w:t xml:space="preserve"> Zahro, M. Pd. I.</w:t>
      </w:r>
    </w:p>
    <w:p w14:paraId="4E7EF3B9" w14:textId="7A6ADD43" w:rsidR="003503E2" w:rsidRDefault="003503E2" w:rsidP="008B416F">
      <w:pPr>
        <w:spacing w:line="240" w:lineRule="auto"/>
        <w:ind w:left="1260" w:hanging="12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Media </w:t>
      </w:r>
      <w:proofErr w:type="spellStart"/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>Wordwa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Model </w:t>
      </w:r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eams</w:t>
      </w:r>
      <w:proofErr w:type="gramEnd"/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ames Tournament</w:t>
      </w:r>
      <w:r w:rsidR="008B416F" w:rsidRPr="008B416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B416F" w:rsidRPr="008B416F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8B416F" w:rsidRPr="008B41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16F" w:rsidRPr="008B416F">
        <w:rPr>
          <w:rFonts w:ascii="Times New Roman" w:hAnsi="Times New Roman" w:cs="Times New Roman"/>
          <w:bCs/>
          <w:sz w:val="24"/>
          <w:szCs w:val="24"/>
        </w:rPr>
        <w:t>pemecahan</w:t>
      </w:r>
      <w:proofErr w:type="spellEnd"/>
      <w:r w:rsidR="008B416F" w:rsidRPr="008B41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16F" w:rsidRPr="008B416F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</w:p>
    <w:p w14:paraId="7758E848" w14:textId="30FF4DF9" w:rsidR="003503E2" w:rsidRPr="000B3620" w:rsidRDefault="00A647F3" w:rsidP="00EA5587">
      <w:pPr>
        <w:tabs>
          <w:tab w:val="left" w:pos="99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  <w:sectPr w:rsidR="003503E2" w:rsidRPr="000B3620" w:rsidSect="007504FD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2268" w:right="1701" w:bottom="1701" w:left="2268" w:header="720" w:footer="720" w:gutter="0"/>
          <w:pgNumType w:fmt="lowerRoman" w:chapStyle="1"/>
          <w:cols w:space="720"/>
          <w:titlePg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030FF4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030F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FF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030F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FF4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="00030F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FF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030F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FF4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="00030F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FF4">
        <w:rPr>
          <w:rFonts w:ascii="Times New Roman" w:hAnsi="Times New Roman" w:cs="Times New Roman"/>
          <w:bCs/>
          <w:sz w:val="24"/>
          <w:szCs w:val="24"/>
        </w:rPr>
        <w:t>efektivitas</w:t>
      </w:r>
      <w:proofErr w:type="spellEnd"/>
      <w:r w:rsidR="00030F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FF4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="00030FF4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proofErr w:type="gramStart"/>
      <w:r w:rsidR="00030FF4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030F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eams</w:t>
      </w:r>
      <w:proofErr w:type="gramEnd"/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ames Tournament</w:t>
      </w:r>
      <w:r w:rsidR="00030FF4">
        <w:rPr>
          <w:rFonts w:ascii="Times New Roman" w:hAnsi="Times New Roman" w:cs="Times New Roman"/>
          <w:bCs/>
          <w:sz w:val="24"/>
          <w:szCs w:val="24"/>
        </w:rPr>
        <w:t xml:space="preserve"> (TGT) </w:t>
      </w:r>
      <w:proofErr w:type="spellStart"/>
      <w:r w:rsidR="00030FF4">
        <w:rPr>
          <w:rFonts w:ascii="Times New Roman" w:hAnsi="Times New Roman" w:cs="Times New Roman"/>
          <w:bCs/>
          <w:sz w:val="24"/>
          <w:szCs w:val="24"/>
        </w:rPr>
        <w:t>berbantuan</w:t>
      </w:r>
      <w:proofErr w:type="spellEnd"/>
      <w:r w:rsidR="00030FF4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>Wordwall</w:t>
      </w:r>
      <w:proofErr w:type="spellEnd"/>
      <w:r w:rsidR="00030F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FF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030F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FF4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030F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FF4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030F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FF4">
        <w:rPr>
          <w:rFonts w:ascii="Times New Roman" w:hAnsi="Times New Roman" w:cs="Times New Roman"/>
          <w:bCs/>
          <w:sz w:val="24"/>
          <w:szCs w:val="24"/>
        </w:rPr>
        <w:t>pemecahan</w:t>
      </w:r>
      <w:proofErr w:type="spellEnd"/>
      <w:r w:rsidR="00030F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FF4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="00030F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030FF4">
        <w:rPr>
          <w:rFonts w:ascii="Times New Roman" w:hAnsi="Times New Roman" w:cs="Times New Roman"/>
          <w:bCs/>
          <w:sz w:val="24"/>
          <w:szCs w:val="24"/>
        </w:rPr>
        <w:t>matematis</w:t>
      </w:r>
      <w:proofErr w:type="spellEnd"/>
      <w:r w:rsidR="00030FF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030FF4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proofErr w:type="gramEnd"/>
      <w:r w:rsidR="00030FF4">
        <w:rPr>
          <w:rFonts w:ascii="Times New Roman" w:hAnsi="Times New Roman" w:cs="Times New Roman"/>
          <w:bCs/>
          <w:sz w:val="24"/>
          <w:szCs w:val="24"/>
        </w:rPr>
        <w:t xml:space="preserve"> V </w:t>
      </w:r>
      <w:proofErr w:type="spellStart"/>
      <w:r w:rsidR="00030FF4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030F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FF4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030FF4">
        <w:rPr>
          <w:rFonts w:ascii="Times New Roman" w:hAnsi="Times New Roman" w:cs="Times New Roman"/>
          <w:bCs/>
          <w:sz w:val="24"/>
          <w:szCs w:val="24"/>
        </w:rPr>
        <w:t>.</w:t>
      </w:r>
      <w:r w:rsidR="000623D0">
        <w:rPr>
          <w:rFonts w:ascii="Times New Roman" w:hAnsi="Times New Roman" w:cs="Times New Roman"/>
          <w:bCs/>
          <w:sz w:val="24"/>
          <w:szCs w:val="24"/>
        </w:rPr>
        <w:t xml:space="preserve"> Model TGT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strategi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kooperatif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melibatkan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permainan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kompetisi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motivasi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0623D0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>Wordwall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dipilih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menyajikan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interaktif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kuantitatif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43EA">
        <w:rPr>
          <w:rFonts w:ascii="Times New Roman" w:hAnsi="Times New Roman" w:cs="Times New Roman"/>
          <w:bCs/>
          <w:sz w:val="24"/>
          <w:szCs w:val="24"/>
        </w:rPr>
        <w:t>kuasi</w:t>
      </w:r>
      <w:proofErr w:type="spellEnd"/>
      <w:r w:rsidR="008343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3D0">
        <w:rPr>
          <w:rFonts w:ascii="Times New Roman" w:hAnsi="Times New Roman" w:cs="Times New Roman"/>
          <w:bCs/>
          <w:sz w:val="24"/>
          <w:szCs w:val="24"/>
        </w:rPr>
        <w:t>eksperimen</w:t>
      </w:r>
      <w:proofErr w:type="spellEnd"/>
      <w:r w:rsidR="000623D0">
        <w:rPr>
          <w:rFonts w:ascii="Times New Roman" w:hAnsi="Times New Roman" w:cs="Times New Roman"/>
          <w:bCs/>
          <w:sz w:val="24"/>
          <w:szCs w:val="24"/>
        </w:rPr>
        <w:t>,</w:t>
      </w:r>
      <w:r w:rsidR="008B41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16F"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 w:rsidR="008B416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8B416F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="008B41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16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8B41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16F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8B41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16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8B41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16F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8B41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72D0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 w:rsidR="00D672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72D0">
        <w:rPr>
          <w:rFonts w:ascii="Times New Roman" w:hAnsi="Times New Roman" w:cs="Times New Roman"/>
          <w:bCs/>
          <w:sz w:val="24"/>
          <w:szCs w:val="24"/>
        </w:rPr>
        <w:t>didik</w:t>
      </w:r>
      <w:proofErr w:type="spellEnd"/>
      <w:r w:rsidR="008B41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16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8B41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416F" w:rsidRPr="006348EB">
        <w:rPr>
          <w:rFonts w:ascii="Times New Roman" w:hAnsi="Times New Roman" w:cs="Times New Roman"/>
          <w:sz w:val="24"/>
          <w:szCs w:val="24"/>
          <w:lang w:val="sv-SE"/>
        </w:rPr>
        <w:t>V SD Negeri 03 Pekuncen</w:t>
      </w:r>
      <w:r w:rsidR="008B416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B416F" w:rsidRPr="000B362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berjumlah 18 </w:t>
      </w:r>
      <w:r w:rsidR="00D672D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eserta didik</w:t>
      </w:r>
      <w:r w:rsidR="000B3620" w:rsidRPr="000B362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. Teknik pengumpulan data </w:t>
      </w:r>
      <w:r w:rsidR="000623D0" w:rsidRPr="000B3620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>me</w:t>
      </w:r>
      <w:r w:rsidR="000B3620" w:rsidRPr="000B3620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>liputi</w:t>
      </w:r>
      <w:r w:rsidR="000623D0" w:rsidRPr="000B3620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 xml:space="preserve"> observasi, tes, dan dokumentasi</w:t>
      </w:r>
      <w:r w:rsidR="000B3620" w:rsidRPr="000B3620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>.</w:t>
      </w:r>
      <w:r w:rsidR="000623D0" w:rsidRPr="000B3620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 xml:space="preserve"> </w:t>
      </w:r>
      <w:r w:rsidR="000B3620" w:rsidRPr="000B3620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 xml:space="preserve">Teknik analisis data yang digunakan adalah uji </w:t>
      </w:r>
      <w:r w:rsidR="000B3620" w:rsidRPr="000B3620">
        <w:rPr>
          <w:rFonts w:asciiTheme="majorBidi" w:hAnsiTheme="majorBidi" w:cstheme="majorBidi"/>
          <w:i/>
          <w:iCs/>
          <w:color w:val="000000" w:themeColor="text1"/>
        </w:rPr>
        <w:t>Paired Sample T-Test.</w:t>
      </w:r>
      <w:r w:rsidR="008343EA" w:rsidRPr="000B3620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 xml:space="preserve"> Hasil </w:t>
      </w:r>
      <w:r w:rsidR="000B3620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 xml:space="preserve">uji hipotesis </w:t>
      </w:r>
      <w:r w:rsidR="008343EA" w:rsidRPr="000B3620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 xml:space="preserve">penelitian </w:t>
      </w:r>
      <w:r w:rsidR="000B3620">
        <w:rPr>
          <w:rFonts w:ascii="Times New Roman" w:hAnsi="Times New Roman" w:cs="Times New Roman"/>
          <w:sz w:val="24"/>
          <w:szCs w:val="24"/>
          <w:lang w:val="sv-SE"/>
        </w:rPr>
        <w:t>pengujian</w:t>
      </w:r>
      <w:r w:rsidR="000B3620" w:rsidRPr="00D7492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B3620" w:rsidRPr="00D74927">
        <w:rPr>
          <w:rFonts w:ascii="Times New Roman" w:hAnsi="Times New Roman" w:cs="Times New Roman"/>
          <w:i/>
          <w:iCs/>
          <w:sz w:val="24"/>
          <w:szCs w:val="24"/>
          <w:lang w:val="sv-SE"/>
        </w:rPr>
        <w:t>Paired Sample T-Test</w:t>
      </w:r>
      <w:r w:rsidR="000B3620" w:rsidRPr="00D74927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0B3620">
        <w:rPr>
          <w:rFonts w:ascii="Times New Roman" w:hAnsi="Times New Roman" w:cs="Times New Roman"/>
          <w:sz w:val="24"/>
          <w:szCs w:val="24"/>
          <w:lang w:val="sv-SE"/>
        </w:rPr>
        <w:t>diidentifikasi skor</w:t>
      </w:r>
      <w:r w:rsidR="000B3620" w:rsidRPr="00D74927">
        <w:rPr>
          <w:rFonts w:ascii="Times New Roman" w:hAnsi="Times New Roman" w:cs="Times New Roman"/>
          <w:sz w:val="24"/>
          <w:szCs w:val="24"/>
          <w:lang w:val="sv-SE"/>
        </w:rPr>
        <w:t xml:space="preserve"> Sig (2-tailed) </w:t>
      </w:r>
      <w:r w:rsidR="000B3620">
        <w:rPr>
          <w:rFonts w:ascii="Times New Roman" w:hAnsi="Times New Roman" w:cs="Times New Roman"/>
          <w:sz w:val="24"/>
          <w:szCs w:val="24"/>
          <w:lang w:val="sv-SE"/>
        </w:rPr>
        <w:t>sejumlah</w:t>
      </w:r>
      <w:r w:rsidR="000B3620" w:rsidRPr="00D74927">
        <w:rPr>
          <w:rFonts w:ascii="Times New Roman" w:hAnsi="Times New Roman" w:cs="Times New Roman"/>
          <w:sz w:val="24"/>
          <w:szCs w:val="24"/>
          <w:lang w:val="sv-SE"/>
        </w:rPr>
        <w:t xml:space="preserve"> 0,000 &lt; 0,05 dan nilai T- hitung sebesar 9,441 &gt; 2,13145 maka Ho ditolak Ha diterima. Dengan demikian </w:t>
      </w:r>
      <w:r w:rsidR="000B3620">
        <w:rPr>
          <w:rFonts w:ascii="Times New Roman" w:hAnsi="Times New Roman" w:cs="Times New Roman"/>
          <w:sz w:val="24"/>
          <w:szCs w:val="24"/>
          <w:lang w:val="sv-SE"/>
        </w:rPr>
        <w:t>bisa ditarik konklusi adanya diferensi rerata</w:t>
      </w:r>
      <w:r w:rsidR="000B3620" w:rsidRPr="00D7492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yang signifikan sebelum dan sesudah diterapkannya model  </w:t>
      </w:r>
      <w:r w:rsidR="00016719" w:rsidRPr="00016719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 xml:space="preserve"> Teams Games Tournament</w:t>
      </w:r>
      <w:r w:rsidR="000B3620" w:rsidRPr="00D7492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0B3620">
        <w:rPr>
          <w:rFonts w:ascii="Times New Roman" w:eastAsia="Times New Roman" w:hAnsi="Times New Roman" w:cs="Times New Roman"/>
          <w:sz w:val="24"/>
          <w:szCs w:val="24"/>
          <w:lang w:val="sv-SE"/>
        </w:rPr>
        <w:t>dengan</w:t>
      </w:r>
      <w:r w:rsidR="000B3620" w:rsidRPr="00D7492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dia </w:t>
      </w:r>
      <w:r w:rsidR="00016719" w:rsidRPr="00016719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Wordwall</w:t>
      </w:r>
      <w:r w:rsidR="000B3620" w:rsidRPr="00D7492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0B3620">
        <w:rPr>
          <w:rFonts w:ascii="Times New Roman" w:eastAsia="Times New Roman" w:hAnsi="Times New Roman" w:cs="Times New Roman"/>
          <w:sz w:val="24"/>
          <w:szCs w:val="24"/>
          <w:lang w:val="sv-SE"/>
        </w:rPr>
        <w:t>pada kapabilitas</w:t>
      </w:r>
      <w:r w:rsidR="000B3620" w:rsidRPr="00D74927">
        <w:rPr>
          <w:rFonts w:ascii="Times New Roman" w:hAnsi="Times New Roman" w:cs="Times New Roman"/>
          <w:sz w:val="24"/>
          <w:szCs w:val="24"/>
          <w:lang w:val="sv-SE"/>
        </w:rPr>
        <w:t xml:space="preserve"> pemecahan masalah   kelas V dalam pembelajaran Matematika.</w:t>
      </w:r>
    </w:p>
    <w:p w14:paraId="4FCA645C" w14:textId="15614169" w:rsidR="00996602" w:rsidRDefault="000D6373" w:rsidP="00402F82">
      <w:pPr>
        <w:pStyle w:val="Heading1"/>
        <w:tabs>
          <w:tab w:val="clear" w:pos="2145"/>
        </w:tabs>
        <w:spacing w:line="480" w:lineRule="auto"/>
        <w:ind w:left="0"/>
      </w:pPr>
      <w:bookmarkStart w:id="1" w:name="_Toc204789050"/>
      <w:r w:rsidRPr="00193079">
        <w:rPr>
          <w:i/>
          <w:iCs/>
        </w:rPr>
        <w:lastRenderedPageBreak/>
        <w:t>ABSTRACT</w:t>
      </w:r>
      <w:bookmarkEnd w:id="1"/>
    </w:p>
    <w:p w14:paraId="4F1717C9" w14:textId="77777777" w:rsidR="00F03846" w:rsidRPr="00402F82" w:rsidRDefault="00F03846" w:rsidP="00402F82">
      <w:pPr>
        <w:pStyle w:val="Heading1"/>
        <w:tabs>
          <w:tab w:val="clear" w:pos="2145"/>
        </w:tabs>
        <w:spacing w:line="480" w:lineRule="auto"/>
        <w:ind w:left="0"/>
      </w:pPr>
    </w:p>
    <w:p w14:paraId="2278FE9B" w14:textId="562D4888" w:rsidR="00BD0970" w:rsidRDefault="00BD0970" w:rsidP="00402F82">
      <w:pPr>
        <w:tabs>
          <w:tab w:val="left" w:pos="2705"/>
        </w:tabs>
        <w:spacing w:line="240" w:lineRule="auto"/>
        <w:ind w:left="990" w:hanging="9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hma, Selvia Ari. </w:t>
      </w:r>
      <w:r>
        <w:rPr>
          <w:rFonts w:ascii="Times New Roman" w:hAnsi="Times New Roman" w:cs="Times New Roman"/>
          <w:bCs/>
          <w:sz w:val="24"/>
          <w:szCs w:val="24"/>
        </w:rPr>
        <w:t xml:space="preserve">40219071. 2025.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 w:rsidRPr="00BD0970">
        <w:rPr>
          <w:rFonts w:ascii="Times New Roman" w:hAnsi="Times New Roman" w:cs="Times New Roman"/>
          <w:bCs/>
          <w:i/>
          <w:iCs/>
          <w:sz w:val="24"/>
          <w:szCs w:val="24"/>
        </w:rPr>
        <w:t>ffectivenes</w:t>
      </w:r>
      <w:proofErr w:type="spellEnd"/>
      <w:r w:rsidRPr="00BD09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BD09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f </w:t>
      </w:r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eams</w:t>
      </w:r>
      <w:proofErr w:type="gramEnd"/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ames Tournament</w:t>
      </w:r>
      <w:r w:rsidRPr="00BD09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ssisted by </w:t>
      </w:r>
      <w:proofErr w:type="spellStart"/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>Wordwall</w:t>
      </w:r>
      <w:proofErr w:type="spellEnd"/>
      <w:r w:rsidRPr="00BD09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edia on the problem-solving ability of grade V students in mathematics learning. Elementary School Teacher Education </w:t>
      </w:r>
      <w:proofErr w:type="spellStart"/>
      <w:r w:rsidR="00C765B0">
        <w:rPr>
          <w:rFonts w:ascii="Times New Roman" w:hAnsi="Times New Roman" w:cs="Times New Roman"/>
          <w:bCs/>
          <w:i/>
          <w:iCs/>
          <w:sz w:val="24"/>
          <w:szCs w:val="24"/>
        </w:rPr>
        <w:t>Departement</w:t>
      </w:r>
      <w:proofErr w:type="spellEnd"/>
      <w:r w:rsidRPr="00BD09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Faculty of Teacher Training and Education. Universitas </w:t>
      </w:r>
      <w:proofErr w:type="spellStart"/>
      <w:r w:rsidRPr="00BD0970">
        <w:rPr>
          <w:rFonts w:ascii="Times New Roman" w:hAnsi="Times New Roman" w:cs="Times New Roman"/>
          <w:bCs/>
          <w:i/>
          <w:iCs/>
          <w:sz w:val="24"/>
          <w:szCs w:val="24"/>
        </w:rPr>
        <w:t>Peradab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45819">
        <w:rPr>
          <w:rFonts w:ascii="Times New Roman" w:hAnsi="Times New Roman" w:cs="Times New Roman"/>
          <w:b/>
          <w:sz w:val="24"/>
          <w:szCs w:val="24"/>
        </w:rPr>
        <w:t xml:space="preserve">Umi </w:t>
      </w:r>
      <w:proofErr w:type="spellStart"/>
      <w:r w:rsidRPr="00345819">
        <w:rPr>
          <w:rFonts w:ascii="Times New Roman" w:hAnsi="Times New Roman" w:cs="Times New Roman"/>
          <w:b/>
          <w:sz w:val="24"/>
          <w:szCs w:val="24"/>
        </w:rPr>
        <w:t>Chabibatus</w:t>
      </w:r>
      <w:proofErr w:type="spellEnd"/>
      <w:r w:rsidRPr="00345819">
        <w:rPr>
          <w:rFonts w:ascii="Times New Roman" w:hAnsi="Times New Roman" w:cs="Times New Roman"/>
          <w:b/>
          <w:sz w:val="24"/>
          <w:szCs w:val="24"/>
        </w:rPr>
        <w:t xml:space="preserve"> Zahro, M. Pd. I.</w:t>
      </w:r>
    </w:p>
    <w:p w14:paraId="16CC4A57" w14:textId="33E561F7" w:rsidR="00BD0970" w:rsidRPr="00BD0970" w:rsidRDefault="00BD0970" w:rsidP="00402F82">
      <w:pPr>
        <w:tabs>
          <w:tab w:val="left" w:pos="2705"/>
        </w:tabs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D097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Keywords: </w:t>
      </w:r>
      <w:proofErr w:type="spellStart"/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>Wordwall</w:t>
      </w:r>
      <w:proofErr w:type="spellEnd"/>
      <w:r w:rsidRPr="00BD09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BD09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edia, </w:t>
      </w:r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eams</w:t>
      </w:r>
      <w:proofErr w:type="gramEnd"/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ames Tournament</w:t>
      </w:r>
      <w:r w:rsidRPr="00BD09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odel</w:t>
      </w:r>
    </w:p>
    <w:p w14:paraId="364CB0C4" w14:textId="77EC3FEA" w:rsidR="00345819" w:rsidRPr="005B325C" w:rsidRDefault="00C97092" w:rsidP="00345819">
      <w:pPr>
        <w:spacing w:line="240" w:lineRule="auto"/>
        <w:jc w:val="both"/>
        <w:rPr>
          <w:lang w:val="nn-NO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29097F" w:rsidRPr="002909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is study aims to determine the effectiveness of the use of </w:t>
      </w:r>
      <w:proofErr w:type="gramStart"/>
      <w:r w:rsidR="0029097F" w:rsidRPr="002909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</w:t>
      </w:r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eams</w:t>
      </w:r>
      <w:proofErr w:type="gramEnd"/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ames Tournament</w:t>
      </w:r>
      <w:r w:rsidR="0029097F" w:rsidRPr="002909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TGT) learning model assisted by </w:t>
      </w:r>
      <w:proofErr w:type="spellStart"/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>Wordwall</w:t>
      </w:r>
      <w:proofErr w:type="spellEnd"/>
      <w:r w:rsidR="0029097F" w:rsidRPr="002909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edia in improving mathematical problem-solving abilities of fifth-grade elementary school students. The TGT model is one of the cooperative learning strategies that involves elements of games and competition to increase motivation and student learning outcomes. </w:t>
      </w:r>
      <w:proofErr w:type="spellStart"/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>Wordwall</w:t>
      </w:r>
      <w:proofErr w:type="spellEnd"/>
      <w:r w:rsidR="0029097F" w:rsidRPr="002909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edia was chosen because it is able to present learning materials interactively and interestingly. This study uses a quantitative approach with a quasi-experimental method, the population and sample in this study were 18 fifth-grade students of </w:t>
      </w:r>
      <w:r w:rsidR="0029097F">
        <w:rPr>
          <w:rFonts w:ascii="Times New Roman" w:hAnsi="Times New Roman" w:cs="Times New Roman"/>
          <w:bCs/>
          <w:i/>
          <w:iCs/>
          <w:sz w:val="24"/>
          <w:szCs w:val="24"/>
        </w:rPr>
        <w:t>public elementary school</w:t>
      </w:r>
      <w:r w:rsidR="0029097F" w:rsidRPr="002909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03 </w:t>
      </w:r>
      <w:proofErr w:type="spellStart"/>
      <w:r w:rsidR="0029097F" w:rsidRPr="0029097F">
        <w:rPr>
          <w:rFonts w:ascii="Times New Roman" w:hAnsi="Times New Roman" w:cs="Times New Roman"/>
          <w:bCs/>
          <w:i/>
          <w:iCs/>
          <w:sz w:val="24"/>
          <w:szCs w:val="24"/>
        </w:rPr>
        <w:t>Pekuncen</w:t>
      </w:r>
      <w:proofErr w:type="spellEnd"/>
      <w:r w:rsidR="0029097F" w:rsidRPr="002909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Data collection techniques include observation, testing, and documentation. The data analysis technique used is the Paired Sample T-Test. The results of the Paired Sample T-Test research hypothesis test identified a Sig score (2-tailed) of 0.000 &lt;0.05 and a T-value of 9.441&gt; 2.13145, so Ho is rejected and Ha is accepted. Thus, it can be concluded that there is a significant difference in the average before and after the implementation of </w:t>
      </w:r>
      <w:proofErr w:type="gramStart"/>
      <w:r w:rsidR="0029097F" w:rsidRPr="002909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</w:t>
      </w:r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eams</w:t>
      </w:r>
      <w:proofErr w:type="gramEnd"/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ames Tournament</w:t>
      </w:r>
      <w:r w:rsidR="0029097F" w:rsidRPr="002909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odel with </w:t>
      </w:r>
      <w:proofErr w:type="spellStart"/>
      <w:r w:rsidR="00016719" w:rsidRPr="00016719">
        <w:rPr>
          <w:rFonts w:ascii="Times New Roman" w:hAnsi="Times New Roman" w:cs="Times New Roman"/>
          <w:bCs/>
          <w:i/>
          <w:iCs/>
          <w:sz w:val="24"/>
          <w:szCs w:val="24"/>
        </w:rPr>
        <w:t>Wordwall</w:t>
      </w:r>
      <w:proofErr w:type="spellEnd"/>
      <w:r w:rsidR="0029097F" w:rsidRPr="002909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edia on the problem-solving capabilities of fifth-grade students in Mathematics </w:t>
      </w:r>
      <w:r w:rsidR="00345819">
        <w:rPr>
          <w:rFonts w:ascii="Times New Roman" w:hAnsi="Times New Roman" w:cs="Times New Roman"/>
          <w:bCs/>
          <w:i/>
          <w:iCs/>
          <w:sz w:val="24"/>
          <w:szCs w:val="24"/>
        </w:rPr>
        <w:t>learning.</w:t>
      </w:r>
    </w:p>
    <w:p w14:paraId="2CF89E67" w14:textId="0AF4BD57" w:rsidR="005965F8" w:rsidRPr="005B325C" w:rsidRDefault="005965F8" w:rsidP="0019627C">
      <w:pPr>
        <w:spacing w:before="100" w:beforeAutospacing="1" w:after="100" w:afterAutospacing="1" w:line="240" w:lineRule="auto"/>
        <w:rPr>
          <w:lang w:val="nn-NO"/>
        </w:rPr>
      </w:pPr>
    </w:p>
    <w:sectPr w:rsidR="005965F8" w:rsidRPr="005B325C" w:rsidSect="0019627C">
      <w:headerReference w:type="first" r:id="rId12"/>
      <w:footerReference w:type="first" r:id="rId13"/>
      <w:pgSz w:w="11907" w:h="16840" w:code="9"/>
      <w:pgMar w:top="2268" w:right="1701" w:bottom="1701" w:left="2268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5FE53" w14:textId="77777777" w:rsidR="00062E31" w:rsidRDefault="00062E31" w:rsidP="001A2FE9">
      <w:pPr>
        <w:spacing w:after="0" w:line="240" w:lineRule="auto"/>
      </w:pPr>
      <w:r>
        <w:separator/>
      </w:r>
    </w:p>
  </w:endnote>
  <w:endnote w:type="continuationSeparator" w:id="0">
    <w:p w14:paraId="4792E9C0" w14:textId="77777777" w:rsidR="00062E31" w:rsidRDefault="00062E31" w:rsidP="001A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54656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3D27CB9" w14:textId="3776FA7A" w:rsidR="001C35D8" w:rsidRPr="006749D8" w:rsidRDefault="001C35D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49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49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49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92</w:t>
        </w:r>
        <w:r w:rsidRPr="006749D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D078798" w14:textId="77777777" w:rsidR="001C35D8" w:rsidRDefault="001C3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</w:rPr>
      <w:id w:val="1647623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4BBAB" w14:textId="3D4B85D2" w:rsidR="001C35D8" w:rsidRPr="00711C13" w:rsidRDefault="001C35D8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711C13">
          <w:rPr>
            <w:rFonts w:ascii="Times New Roman" w:hAnsi="Times New Roman" w:cs="Times New Roman"/>
            <w:sz w:val="24"/>
          </w:rPr>
          <w:fldChar w:fldCharType="begin"/>
        </w:r>
        <w:r w:rsidRPr="00711C1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11C1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xvii</w:t>
        </w:r>
        <w:r w:rsidRPr="00711C1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EB16E32" w14:textId="77777777" w:rsidR="001C35D8" w:rsidRPr="00711C13" w:rsidRDefault="001C35D8" w:rsidP="00937D7A">
    <w:pPr>
      <w:pStyle w:val="Footer"/>
      <w:jc w:val="center"/>
      <w:rPr>
        <w:rFonts w:ascii="Times New Roman" w:hAnsi="Times New Roman" w:cs="Times New Roman"/>
        <w:sz w:val="32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42B5D" w14:textId="0B91C632" w:rsidR="001C35D8" w:rsidRPr="00AF250A" w:rsidRDefault="001C35D8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09E07DD5" w14:textId="77777777" w:rsidR="001C35D8" w:rsidRDefault="001C3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A98C4" w14:textId="77777777" w:rsidR="00062E31" w:rsidRDefault="00062E31" w:rsidP="001A2FE9">
      <w:pPr>
        <w:spacing w:after="0" w:line="240" w:lineRule="auto"/>
      </w:pPr>
      <w:r>
        <w:separator/>
      </w:r>
    </w:p>
  </w:footnote>
  <w:footnote w:type="continuationSeparator" w:id="0">
    <w:p w14:paraId="3CC84CBE" w14:textId="77777777" w:rsidR="00062E31" w:rsidRDefault="00062E31" w:rsidP="001A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AE5A" w14:textId="77777777" w:rsidR="001C35D8" w:rsidRDefault="001C3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525CC" w14:textId="77777777" w:rsidR="001C35D8" w:rsidRPr="006C3138" w:rsidRDefault="001C35D8">
    <w:pPr>
      <w:pStyle w:val="Header"/>
      <w:jc w:val="right"/>
      <w:rPr>
        <w:rFonts w:asciiTheme="majorBidi" w:hAnsiTheme="majorBidi" w:cstheme="majorBidi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B6BB" w14:textId="073BEABA" w:rsidR="001C35D8" w:rsidRPr="00435E3B" w:rsidRDefault="001C35D8" w:rsidP="0019627C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7D9C1825" w14:textId="77777777" w:rsidR="001C35D8" w:rsidRDefault="001C3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3B1"/>
    <w:multiLevelType w:val="hybridMultilevel"/>
    <w:tmpl w:val="F6E09F30"/>
    <w:lvl w:ilvl="0" w:tplc="7C288ED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1164BA"/>
    <w:multiLevelType w:val="hybridMultilevel"/>
    <w:tmpl w:val="ED3CC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3A68"/>
    <w:multiLevelType w:val="hybridMultilevel"/>
    <w:tmpl w:val="E8C6950C"/>
    <w:lvl w:ilvl="0" w:tplc="ABD48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A79FF"/>
    <w:multiLevelType w:val="hybridMultilevel"/>
    <w:tmpl w:val="B7502712"/>
    <w:lvl w:ilvl="0" w:tplc="68B2E026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6116129"/>
    <w:multiLevelType w:val="hybridMultilevel"/>
    <w:tmpl w:val="66A8C552"/>
    <w:lvl w:ilvl="0" w:tplc="5C28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5C1D88"/>
    <w:multiLevelType w:val="hybridMultilevel"/>
    <w:tmpl w:val="BA5A7E96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6" w15:restartNumberingAfterBreak="0">
    <w:nsid w:val="08F02231"/>
    <w:multiLevelType w:val="hybridMultilevel"/>
    <w:tmpl w:val="2AAEC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81527"/>
    <w:multiLevelType w:val="hybridMultilevel"/>
    <w:tmpl w:val="BF40A9BE"/>
    <w:lvl w:ilvl="0" w:tplc="393AB8E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0A1D3C36"/>
    <w:multiLevelType w:val="hybridMultilevel"/>
    <w:tmpl w:val="C2560370"/>
    <w:lvl w:ilvl="0" w:tplc="4F84FC7E">
      <w:start w:val="1"/>
      <w:numFmt w:val="decimal"/>
      <w:pStyle w:val="BAB21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33554"/>
    <w:multiLevelType w:val="hybridMultilevel"/>
    <w:tmpl w:val="4510EDA6"/>
    <w:lvl w:ilvl="0" w:tplc="ABD48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672016"/>
    <w:multiLevelType w:val="hybridMultilevel"/>
    <w:tmpl w:val="6A6AC860"/>
    <w:lvl w:ilvl="0" w:tplc="B7CEEB6E">
      <w:start w:val="1"/>
      <w:numFmt w:val="decimal"/>
      <w:lvlText w:val="%1."/>
      <w:lvlJc w:val="left"/>
      <w:pPr>
        <w:ind w:left="719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8"/>
        <w:sz w:val="22"/>
        <w:szCs w:val="22"/>
        <w:lang w:eastAsia="en-US" w:bidi="ar-SA"/>
      </w:rPr>
    </w:lvl>
    <w:lvl w:ilvl="1" w:tplc="1AAA38DC">
      <w:numFmt w:val="bullet"/>
      <w:lvlText w:val=""/>
      <w:lvlJc w:val="left"/>
      <w:pPr>
        <w:ind w:left="7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2" w:tplc="B8982392">
      <w:numFmt w:val="bullet"/>
      <w:lvlText w:val="•"/>
      <w:lvlJc w:val="left"/>
      <w:pPr>
        <w:ind w:left="2322" w:hanging="360"/>
      </w:pPr>
      <w:rPr>
        <w:rFonts w:hint="default"/>
        <w:lang w:eastAsia="en-US" w:bidi="ar-SA"/>
      </w:rPr>
    </w:lvl>
    <w:lvl w:ilvl="3" w:tplc="F354A02A">
      <w:numFmt w:val="bullet"/>
      <w:lvlText w:val="•"/>
      <w:lvlJc w:val="left"/>
      <w:pPr>
        <w:ind w:left="3124" w:hanging="360"/>
      </w:pPr>
      <w:rPr>
        <w:rFonts w:hint="default"/>
        <w:lang w:eastAsia="en-US" w:bidi="ar-SA"/>
      </w:rPr>
    </w:lvl>
    <w:lvl w:ilvl="4" w:tplc="11A09B1A">
      <w:numFmt w:val="bullet"/>
      <w:lvlText w:val="•"/>
      <w:lvlJc w:val="left"/>
      <w:pPr>
        <w:ind w:left="3925" w:hanging="360"/>
      </w:pPr>
      <w:rPr>
        <w:rFonts w:hint="default"/>
        <w:lang w:eastAsia="en-US" w:bidi="ar-SA"/>
      </w:rPr>
    </w:lvl>
    <w:lvl w:ilvl="5" w:tplc="C42AF5B6">
      <w:numFmt w:val="bullet"/>
      <w:lvlText w:val="•"/>
      <w:lvlJc w:val="left"/>
      <w:pPr>
        <w:ind w:left="4726" w:hanging="360"/>
      </w:pPr>
      <w:rPr>
        <w:rFonts w:hint="default"/>
        <w:lang w:eastAsia="en-US" w:bidi="ar-SA"/>
      </w:rPr>
    </w:lvl>
    <w:lvl w:ilvl="6" w:tplc="F20A2C9E">
      <w:numFmt w:val="bullet"/>
      <w:lvlText w:val="•"/>
      <w:lvlJc w:val="left"/>
      <w:pPr>
        <w:ind w:left="5528" w:hanging="360"/>
      </w:pPr>
      <w:rPr>
        <w:rFonts w:hint="default"/>
        <w:lang w:eastAsia="en-US" w:bidi="ar-SA"/>
      </w:rPr>
    </w:lvl>
    <w:lvl w:ilvl="7" w:tplc="104A27E2">
      <w:numFmt w:val="bullet"/>
      <w:lvlText w:val="•"/>
      <w:lvlJc w:val="left"/>
      <w:pPr>
        <w:ind w:left="6329" w:hanging="360"/>
      </w:pPr>
      <w:rPr>
        <w:rFonts w:hint="default"/>
        <w:lang w:eastAsia="en-US" w:bidi="ar-SA"/>
      </w:rPr>
    </w:lvl>
    <w:lvl w:ilvl="8" w:tplc="67A0C692">
      <w:numFmt w:val="bullet"/>
      <w:lvlText w:val="•"/>
      <w:lvlJc w:val="left"/>
      <w:pPr>
        <w:ind w:left="7131" w:hanging="360"/>
      </w:pPr>
      <w:rPr>
        <w:rFonts w:hint="default"/>
        <w:lang w:eastAsia="en-US" w:bidi="ar-SA"/>
      </w:rPr>
    </w:lvl>
  </w:abstractNum>
  <w:abstractNum w:abstractNumId="11" w15:restartNumberingAfterBreak="0">
    <w:nsid w:val="0BB963EE"/>
    <w:multiLevelType w:val="hybridMultilevel"/>
    <w:tmpl w:val="FBA8DEEE"/>
    <w:lvl w:ilvl="0" w:tplc="34F87FE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2D7CC9"/>
    <w:multiLevelType w:val="hybridMultilevel"/>
    <w:tmpl w:val="FF727024"/>
    <w:lvl w:ilvl="0" w:tplc="42621D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EB5606E"/>
    <w:multiLevelType w:val="hybridMultilevel"/>
    <w:tmpl w:val="09FA0C84"/>
    <w:lvl w:ilvl="0" w:tplc="BF8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975389"/>
    <w:multiLevelType w:val="hybridMultilevel"/>
    <w:tmpl w:val="95A2CF8C"/>
    <w:lvl w:ilvl="0" w:tplc="C47C6E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1636D7"/>
    <w:multiLevelType w:val="hybridMultilevel"/>
    <w:tmpl w:val="35C08550"/>
    <w:lvl w:ilvl="0" w:tplc="ABD48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4A5A96"/>
    <w:multiLevelType w:val="hybridMultilevel"/>
    <w:tmpl w:val="90E4189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13CF2BDE"/>
    <w:multiLevelType w:val="hybridMultilevel"/>
    <w:tmpl w:val="EDFEE30C"/>
    <w:lvl w:ilvl="0" w:tplc="ED8A88A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14011EEE"/>
    <w:multiLevelType w:val="hybridMultilevel"/>
    <w:tmpl w:val="B7745F40"/>
    <w:lvl w:ilvl="0" w:tplc="ABD48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A02D2"/>
    <w:multiLevelType w:val="hybridMultilevel"/>
    <w:tmpl w:val="546E4F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E7EE8"/>
    <w:multiLevelType w:val="hybridMultilevel"/>
    <w:tmpl w:val="EB780088"/>
    <w:lvl w:ilvl="0" w:tplc="CFF803F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83C5CCC"/>
    <w:multiLevelType w:val="hybridMultilevel"/>
    <w:tmpl w:val="8E8061BE"/>
    <w:lvl w:ilvl="0" w:tplc="ADD20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4121D1"/>
    <w:multiLevelType w:val="hybridMultilevel"/>
    <w:tmpl w:val="7D2475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A0FF2"/>
    <w:multiLevelType w:val="hybridMultilevel"/>
    <w:tmpl w:val="D1C2A692"/>
    <w:lvl w:ilvl="0" w:tplc="ABD48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CD2F7D"/>
    <w:multiLevelType w:val="hybridMultilevel"/>
    <w:tmpl w:val="E520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D72A3D"/>
    <w:multiLevelType w:val="hybridMultilevel"/>
    <w:tmpl w:val="1BF26926"/>
    <w:lvl w:ilvl="0" w:tplc="ABD48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8E94F4B"/>
    <w:multiLevelType w:val="hybridMultilevel"/>
    <w:tmpl w:val="44609920"/>
    <w:lvl w:ilvl="0" w:tplc="EE106E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E41521"/>
    <w:multiLevelType w:val="hybridMultilevel"/>
    <w:tmpl w:val="C8749A48"/>
    <w:lvl w:ilvl="0" w:tplc="52F60E08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20081515"/>
    <w:multiLevelType w:val="hybridMultilevel"/>
    <w:tmpl w:val="08F01D2A"/>
    <w:lvl w:ilvl="0" w:tplc="F96C5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01A31E8"/>
    <w:multiLevelType w:val="hybridMultilevel"/>
    <w:tmpl w:val="057CB452"/>
    <w:lvl w:ilvl="0" w:tplc="F558CAD0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0FD51EB"/>
    <w:multiLevelType w:val="hybridMultilevel"/>
    <w:tmpl w:val="9D122CC8"/>
    <w:lvl w:ilvl="0" w:tplc="08088F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1015C87"/>
    <w:multiLevelType w:val="hybridMultilevel"/>
    <w:tmpl w:val="D4FE9E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210B6C0D"/>
    <w:multiLevelType w:val="hybridMultilevel"/>
    <w:tmpl w:val="E53269EC"/>
    <w:lvl w:ilvl="0" w:tplc="ADD20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2F12BD2"/>
    <w:multiLevelType w:val="hybridMultilevel"/>
    <w:tmpl w:val="9B7C6ED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230827F1"/>
    <w:multiLevelType w:val="hybridMultilevel"/>
    <w:tmpl w:val="A18880D6"/>
    <w:lvl w:ilvl="0" w:tplc="2EBAF81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25112589"/>
    <w:multiLevelType w:val="hybridMultilevel"/>
    <w:tmpl w:val="86BA089E"/>
    <w:lvl w:ilvl="0" w:tplc="2996D68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25735BEB"/>
    <w:multiLevelType w:val="hybridMultilevel"/>
    <w:tmpl w:val="AD2A9A44"/>
    <w:lvl w:ilvl="0" w:tplc="C6065816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27ED766E"/>
    <w:multiLevelType w:val="hybridMultilevel"/>
    <w:tmpl w:val="B4B0640C"/>
    <w:lvl w:ilvl="0" w:tplc="4FB07758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8480F45"/>
    <w:multiLevelType w:val="hybridMultilevel"/>
    <w:tmpl w:val="F042AFF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9" w15:restartNumberingAfterBreak="0">
    <w:nsid w:val="28730290"/>
    <w:multiLevelType w:val="hybridMultilevel"/>
    <w:tmpl w:val="CF8CCB54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0" w15:restartNumberingAfterBreak="0">
    <w:nsid w:val="28FD1B1C"/>
    <w:multiLevelType w:val="hybridMultilevel"/>
    <w:tmpl w:val="897820B0"/>
    <w:lvl w:ilvl="0" w:tplc="A5B6E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AC157E3"/>
    <w:multiLevelType w:val="hybridMultilevel"/>
    <w:tmpl w:val="5C768780"/>
    <w:lvl w:ilvl="0" w:tplc="708E9A70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0A4A81"/>
    <w:multiLevelType w:val="hybridMultilevel"/>
    <w:tmpl w:val="A532DC26"/>
    <w:lvl w:ilvl="0" w:tplc="F998D9E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2C266F17"/>
    <w:multiLevelType w:val="hybridMultilevel"/>
    <w:tmpl w:val="F8E88E66"/>
    <w:lvl w:ilvl="0" w:tplc="6AFE1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D35E04"/>
    <w:multiLevelType w:val="hybridMultilevel"/>
    <w:tmpl w:val="FC8AED44"/>
    <w:lvl w:ilvl="0" w:tplc="ABD48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BB2B4B"/>
    <w:multiLevelType w:val="hybridMultilevel"/>
    <w:tmpl w:val="66A8C552"/>
    <w:lvl w:ilvl="0" w:tplc="5C28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E9545EE"/>
    <w:multiLevelType w:val="hybridMultilevel"/>
    <w:tmpl w:val="66A8C552"/>
    <w:lvl w:ilvl="0" w:tplc="5C28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14D0B6D"/>
    <w:multiLevelType w:val="hybridMultilevel"/>
    <w:tmpl w:val="88F24D78"/>
    <w:lvl w:ilvl="0" w:tplc="04090001">
      <w:start w:val="1"/>
      <w:numFmt w:val="bullet"/>
      <w:lvlText w:val=""/>
      <w:lvlJc w:val="left"/>
      <w:pPr>
        <w:ind w:left="406" w:hanging="270"/>
      </w:pPr>
      <w:rPr>
        <w:rFonts w:ascii="Symbol" w:hAnsi="Symbol" w:hint="default"/>
        <w:b w:val="0"/>
        <w:bCs w:val="0"/>
        <w:i w:val="0"/>
        <w:iCs w:val="0"/>
        <w:w w:val="385"/>
        <w:sz w:val="7"/>
        <w:szCs w:val="7"/>
        <w:lang w:eastAsia="en-US" w:bidi="ar-SA"/>
      </w:rPr>
    </w:lvl>
    <w:lvl w:ilvl="1" w:tplc="B4B04B62">
      <w:numFmt w:val="bullet"/>
      <w:lvlText w:val="•"/>
      <w:lvlJc w:val="left"/>
      <w:pPr>
        <w:ind w:left="576" w:hanging="270"/>
      </w:pPr>
      <w:rPr>
        <w:rFonts w:ascii="Arial" w:eastAsia="Arial" w:hAnsi="Arial" w:cs="Arial" w:hint="default"/>
        <w:b w:val="0"/>
        <w:bCs w:val="0"/>
        <w:i w:val="0"/>
        <w:iCs w:val="0"/>
        <w:w w:val="385"/>
        <w:sz w:val="7"/>
        <w:szCs w:val="7"/>
        <w:lang w:eastAsia="en-US" w:bidi="ar-SA"/>
      </w:rPr>
    </w:lvl>
    <w:lvl w:ilvl="2" w:tplc="6570E6E4">
      <w:numFmt w:val="bullet"/>
      <w:lvlText w:val="•"/>
      <w:lvlJc w:val="left"/>
      <w:pPr>
        <w:ind w:left="-51" w:hanging="270"/>
      </w:pPr>
      <w:rPr>
        <w:rFonts w:hint="default"/>
        <w:lang w:eastAsia="en-US" w:bidi="ar-SA"/>
      </w:rPr>
    </w:lvl>
    <w:lvl w:ilvl="3" w:tplc="6400CFDA">
      <w:numFmt w:val="bullet"/>
      <w:lvlText w:val="•"/>
      <w:lvlJc w:val="left"/>
      <w:pPr>
        <w:ind w:left="-681" w:hanging="270"/>
      </w:pPr>
      <w:rPr>
        <w:rFonts w:hint="default"/>
        <w:lang w:eastAsia="en-US" w:bidi="ar-SA"/>
      </w:rPr>
    </w:lvl>
    <w:lvl w:ilvl="4" w:tplc="87B00722">
      <w:numFmt w:val="bullet"/>
      <w:lvlText w:val="•"/>
      <w:lvlJc w:val="left"/>
      <w:pPr>
        <w:ind w:left="-1312" w:hanging="270"/>
      </w:pPr>
      <w:rPr>
        <w:rFonts w:hint="default"/>
        <w:lang w:eastAsia="en-US" w:bidi="ar-SA"/>
      </w:rPr>
    </w:lvl>
    <w:lvl w:ilvl="5" w:tplc="256E3DAC">
      <w:numFmt w:val="bullet"/>
      <w:lvlText w:val="•"/>
      <w:lvlJc w:val="left"/>
      <w:pPr>
        <w:ind w:left="-1942" w:hanging="270"/>
      </w:pPr>
      <w:rPr>
        <w:rFonts w:hint="default"/>
        <w:lang w:eastAsia="en-US" w:bidi="ar-SA"/>
      </w:rPr>
    </w:lvl>
    <w:lvl w:ilvl="6" w:tplc="78CED358">
      <w:numFmt w:val="bullet"/>
      <w:lvlText w:val="•"/>
      <w:lvlJc w:val="left"/>
      <w:pPr>
        <w:ind w:left="-2572" w:hanging="270"/>
      </w:pPr>
      <w:rPr>
        <w:rFonts w:hint="default"/>
        <w:lang w:eastAsia="en-US" w:bidi="ar-SA"/>
      </w:rPr>
    </w:lvl>
    <w:lvl w:ilvl="7" w:tplc="85A4737A">
      <w:numFmt w:val="bullet"/>
      <w:lvlText w:val="•"/>
      <w:lvlJc w:val="left"/>
      <w:pPr>
        <w:ind w:left="-3203" w:hanging="270"/>
      </w:pPr>
      <w:rPr>
        <w:rFonts w:hint="default"/>
        <w:lang w:eastAsia="en-US" w:bidi="ar-SA"/>
      </w:rPr>
    </w:lvl>
    <w:lvl w:ilvl="8" w:tplc="A1D4BAF4">
      <w:numFmt w:val="bullet"/>
      <w:lvlText w:val="•"/>
      <w:lvlJc w:val="left"/>
      <w:pPr>
        <w:ind w:left="-3833" w:hanging="270"/>
      </w:pPr>
      <w:rPr>
        <w:rFonts w:hint="default"/>
        <w:lang w:eastAsia="en-US" w:bidi="ar-SA"/>
      </w:rPr>
    </w:lvl>
  </w:abstractNum>
  <w:abstractNum w:abstractNumId="48" w15:restartNumberingAfterBreak="0">
    <w:nsid w:val="321E535B"/>
    <w:multiLevelType w:val="hybridMultilevel"/>
    <w:tmpl w:val="2640A96A"/>
    <w:lvl w:ilvl="0" w:tplc="D6F40990">
      <w:start w:val="1"/>
      <w:numFmt w:val="lowerLetter"/>
      <w:lvlText w:val="%1.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 w15:restartNumberingAfterBreak="0">
    <w:nsid w:val="38D33FD7"/>
    <w:multiLevelType w:val="hybridMultilevel"/>
    <w:tmpl w:val="ABCAED44"/>
    <w:lvl w:ilvl="0" w:tplc="ABD48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57C10"/>
    <w:multiLevelType w:val="hybridMultilevel"/>
    <w:tmpl w:val="C7E2B758"/>
    <w:lvl w:ilvl="0" w:tplc="6B8AFC3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 w15:restartNumberingAfterBreak="0">
    <w:nsid w:val="3AC55D07"/>
    <w:multiLevelType w:val="hybridMultilevel"/>
    <w:tmpl w:val="00F4EACE"/>
    <w:lvl w:ilvl="0" w:tplc="34F87F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4156E0"/>
    <w:multiLevelType w:val="hybridMultilevel"/>
    <w:tmpl w:val="90DA8A68"/>
    <w:lvl w:ilvl="0" w:tplc="6E5C56B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 w15:restartNumberingAfterBreak="0">
    <w:nsid w:val="404678E7"/>
    <w:multiLevelType w:val="hybridMultilevel"/>
    <w:tmpl w:val="36560A44"/>
    <w:lvl w:ilvl="0" w:tplc="0FDE0024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0D14EBA"/>
    <w:multiLevelType w:val="hybridMultilevel"/>
    <w:tmpl w:val="CED41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1467B8"/>
    <w:multiLevelType w:val="hybridMultilevel"/>
    <w:tmpl w:val="1068CECC"/>
    <w:lvl w:ilvl="0" w:tplc="DD1AA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2A3008"/>
    <w:multiLevelType w:val="hybridMultilevel"/>
    <w:tmpl w:val="B4E8C0F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20216E5"/>
    <w:multiLevelType w:val="hybridMultilevel"/>
    <w:tmpl w:val="0B981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7659C9"/>
    <w:multiLevelType w:val="hybridMultilevel"/>
    <w:tmpl w:val="FCFAB7A0"/>
    <w:lvl w:ilvl="0" w:tplc="920A27F2">
      <w:start w:val="1"/>
      <w:numFmt w:val="decimal"/>
      <w:lvlText w:val="%1."/>
      <w:lvlJc w:val="left"/>
      <w:pPr>
        <w:ind w:left="835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8"/>
        <w:sz w:val="22"/>
        <w:szCs w:val="22"/>
        <w:lang w:eastAsia="en-US" w:bidi="ar-SA"/>
      </w:rPr>
    </w:lvl>
    <w:lvl w:ilvl="1" w:tplc="BCF0D15E">
      <w:numFmt w:val="bullet"/>
      <w:lvlText w:val="•"/>
      <w:lvlJc w:val="left"/>
      <w:pPr>
        <w:ind w:left="1650" w:hanging="360"/>
      </w:pPr>
      <w:rPr>
        <w:rFonts w:hint="default"/>
        <w:lang w:eastAsia="en-US" w:bidi="ar-SA"/>
      </w:rPr>
    </w:lvl>
    <w:lvl w:ilvl="2" w:tplc="7D0CBF30">
      <w:numFmt w:val="bullet"/>
      <w:lvlText w:val="•"/>
      <w:lvlJc w:val="left"/>
      <w:pPr>
        <w:ind w:left="2461" w:hanging="360"/>
      </w:pPr>
      <w:rPr>
        <w:rFonts w:hint="default"/>
        <w:lang w:eastAsia="en-US" w:bidi="ar-SA"/>
      </w:rPr>
    </w:lvl>
    <w:lvl w:ilvl="3" w:tplc="40D48E5A">
      <w:numFmt w:val="bullet"/>
      <w:lvlText w:val="•"/>
      <w:lvlJc w:val="left"/>
      <w:pPr>
        <w:ind w:left="3272" w:hanging="360"/>
      </w:pPr>
      <w:rPr>
        <w:rFonts w:hint="default"/>
        <w:lang w:eastAsia="en-US" w:bidi="ar-SA"/>
      </w:rPr>
    </w:lvl>
    <w:lvl w:ilvl="4" w:tplc="A47E05B6">
      <w:numFmt w:val="bullet"/>
      <w:lvlText w:val="•"/>
      <w:lvlJc w:val="left"/>
      <w:pPr>
        <w:ind w:left="4083" w:hanging="360"/>
      </w:pPr>
      <w:rPr>
        <w:rFonts w:hint="default"/>
        <w:lang w:eastAsia="en-US" w:bidi="ar-SA"/>
      </w:rPr>
    </w:lvl>
    <w:lvl w:ilvl="5" w:tplc="53BCA5DE">
      <w:numFmt w:val="bullet"/>
      <w:lvlText w:val="•"/>
      <w:lvlJc w:val="left"/>
      <w:pPr>
        <w:ind w:left="4894" w:hanging="360"/>
      </w:pPr>
      <w:rPr>
        <w:rFonts w:hint="default"/>
        <w:lang w:eastAsia="en-US" w:bidi="ar-SA"/>
      </w:rPr>
    </w:lvl>
    <w:lvl w:ilvl="6" w:tplc="A4B2B1D0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  <w:lvl w:ilvl="7" w:tplc="0554B7C0">
      <w:numFmt w:val="bullet"/>
      <w:lvlText w:val="•"/>
      <w:lvlJc w:val="left"/>
      <w:pPr>
        <w:ind w:left="6516" w:hanging="360"/>
      </w:pPr>
      <w:rPr>
        <w:rFonts w:hint="default"/>
        <w:lang w:eastAsia="en-US" w:bidi="ar-SA"/>
      </w:rPr>
    </w:lvl>
    <w:lvl w:ilvl="8" w:tplc="BE7E6E30">
      <w:numFmt w:val="bullet"/>
      <w:lvlText w:val="•"/>
      <w:lvlJc w:val="left"/>
      <w:pPr>
        <w:ind w:left="7327" w:hanging="360"/>
      </w:pPr>
      <w:rPr>
        <w:rFonts w:hint="default"/>
        <w:lang w:eastAsia="en-US" w:bidi="ar-SA"/>
      </w:rPr>
    </w:lvl>
  </w:abstractNum>
  <w:abstractNum w:abstractNumId="59" w15:restartNumberingAfterBreak="0">
    <w:nsid w:val="457306AD"/>
    <w:multiLevelType w:val="hybridMultilevel"/>
    <w:tmpl w:val="ACDC1DC8"/>
    <w:lvl w:ilvl="0" w:tplc="ADD20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BF7507"/>
    <w:multiLevelType w:val="hybridMultilevel"/>
    <w:tmpl w:val="E6F86518"/>
    <w:lvl w:ilvl="0" w:tplc="ABD48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CE39F2"/>
    <w:multiLevelType w:val="hybridMultilevel"/>
    <w:tmpl w:val="4636D4F2"/>
    <w:lvl w:ilvl="0" w:tplc="F3C68700">
      <w:start w:val="1"/>
      <w:numFmt w:val="lowerLetter"/>
      <w:lvlText w:val="%1.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2" w15:restartNumberingAfterBreak="0">
    <w:nsid w:val="463D4FD8"/>
    <w:multiLevelType w:val="hybridMultilevel"/>
    <w:tmpl w:val="9EEC65B4"/>
    <w:lvl w:ilvl="0" w:tplc="FEC8E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B7158"/>
    <w:multiLevelType w:val="hybridMultilevel"/>
    <w:tmpl w:val="206C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4776D8"/>
    <w:multiLevelType w:val="hybridMultilevel"/>
    <w:tmpl w:val="DE340FF4"/>
    <w:lvl w:ilvl="0" w:tplc="87A8E0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685C7E"/>
    <w:multiLevelType w:val="hybridMultilevel"/>
    <w:tmpl w:val="2F7E5B62"/>
    <w:lvl w:ilvl="0" w:tplc="ABD48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B070CD2"/>
    <w:multiLevelType w:val="hybridMultilevel"/>
    <w:tmpl w:val="CB4CCA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B4C7405"/>
    <w:multiLevelType w:val="hybridMultilevel"/>
    <w:tmpl w:val="782A7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2D0D25"/>
    <w:multiLevelType w:val="hybridMultilevel"/>
    <w:tmpl w:val="0016A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DD22ECC"/>
    <w:multiLevelType w:val="hybridMultilevel"/>
    <w:tmpl w:val="E41CAC7C"/>
    <w:lvl w:ilvl="0" w:tplc="79E6F0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4F87259F"/>
    <w:multiLevelType w:val="hybridMultilevel"/>
    <w:tmpl w:val="16B6A25C"/>
    <w:lvl w:ilvl="0" w:tplc="4EF2178C">
      <w:start w:val="1"/>
      <w:numFmt w:val="upperLetter"/>
      <w:pStyle w:val="BAB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0CD06DE"/>
    <w:multiLevelType w:val="hybridMultilevel"/>
    <w:tmpl w:val="37701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26D54C0"/>
    <w:multiLevelType w:val="hybridMultilevel"/>
    <w:tmpl w:val="2962026A"/>
    <w:lvl w:ilvl="0" w:tplc="735858C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3" w15:restartNumberingAfterBreak="0">
    <w:nsid w:val="53911756"/>
    <w:multiLevelType w:val="hybridMultilevel"/>
    <w:tmpl w:val="C8F28244"/>
    <w:lvl w:ilvl="0" w:tplc="1624BB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9A736C"/>
    <w:multiLevelType w:val="hybridMultilevel"/>
    <w:tmpl w:val="7AD0F5D2"/>
    <w:lvl w:ilvl="0" w:tplc="8C9489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3D603D3"/>
    <w:multiLevelType w:val="hybridMultilevel"/>
    <w:tmpl w:val="4768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9E7A3C"/>
    <w:multiLevelType w:val="hybridMultilevel"/>
    <w:tmpl w:val="7C02EDEC"/>
    <w:lvl w:ilvl="0" w:tplc="C7488812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7" w15:restartNumberingAfterBreak="0">
    <w:nsid w:val="54A74C9D"/>
    <w:multiLevelType w:val="hybridMultilevel"/>
    <w:tmpl w:val="AA72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401637"/>
    <w:multiLevelType w:val="hybridMultilevel"/>
    <w:tmpl w:val="01265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6165BE"/>
    <w:multiLevelType w:val="hybridMultilevel"/>
    <w:tmpl w:val="36DE6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78382A"/>
    <w:multiLevelType w:val="hybridMultilevel"/>
    <w:tmpl w:val="A87C4BC6"/>
    <w:lvl w:ilvl="0" w:tplc="81228B1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1" w15:restartNumberingAfterBreak="0">
    <w:nsid w:val="59431E62"/>
    <w:multiLevelType w:val="hybridMultilevel"/>
    <w:tmpl w:val="2A2648A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8A474C"/>
    <w:multiLevelType w:val="hybridMultilevel"/>
    <w:tmpl w:val="4F80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9BE152D"/>
    <w:multiLevelType w:val="hybridMultilevel"/>
    <w:tmpl w:val="1422E2AC"/>
    <w:lvl w:ilvl="0" w:tplc="ABD48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B05A41"/>
    <w:multiLevelType w:val="hybridMultilevel"/>
    <w:tmpl w:val="0744270A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5" w15:restartNumberingAfterBreak="0">
    <w:nsid w:val="5AD0159E"/>
    <w:multiLevelType w:val="hybridMultilevel"/>
    <w:tmpl w:val="20408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2309BF"/>
    <w:multiLevelType w:val="hybridMultilevel"/>
    <w:tmpl w:val="509036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7" w15:restartNumberingAfterBreak="0">
    <w:nsid w:val="5BBD29AB"/>
    <w:multiLevelType w:val="hybridMultilevel"/>
    <w:tmpl w:val="A5A2C9D2"/>
    <w:lvl w:ilvl="0" w:tplc="B60A3F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BD4153D"/>
    <w:multiLevelType w:val="hybridMultilevel"/>
    <w:tmpl w:val="ADB0E166"/>
    <w:lvl w:ilvl="0" w:tplc="9C54B8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655BA6"/>
    <w:multiLevelType w:val="hybridMultilevel"/>
    <w:tmpl w:val="C9CC195E"/>
    <w:lvl w:ilvl="0" w:tplc="9E06D7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5C904CF3"/>
    <w:multiLevelType w:val="hybridMultilevel"/>
    <w:tmpl w:val="B91AC696"/>
    <w:lvl w:ilvl="0" w:tplc="ED522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B96850"/>
    <w:multiLevelType w:val="hybridMultilevel"/>
    <w:tmpl w:val="AAEE1D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745143"/>
    <w:multiLevelType w:val="hybridMultilevel"/>
    <w:tmpl w:val="6B62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1F65E0"/>
    <w:multiLevelType w:val="hybridMultilevel"/>
    <w:tmpl w:val="3BD003BC"/>
    <w:lvl w:ilvl="0" w:tplc="DA8010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5F3C5B3D"/>
    <w:multiLevelType w:val="hybridMultilevel"/>
    <w:tmpl w:val="10CE19B4"/>
    <w:lvl w:ilvl="0" w:tplc="42621D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60F8512E"/>
    <w:multiLevelType w:val="hybridMultilevel"/>
    <w:tmpl w:val="A4086982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6" w15:restartNumberingAfterBreak="0">
    <w:nsid w:val="62BC1FB1"/>
    <w:multiLevelType w:val="hybridMultilevel"/>
    <w:tmpl w:val="46BCEA28"/>
    <w:lvl w:ilvl="0" w:tplc="BC629AFE">
      <w:start w:val="1"/>
      <w:numFmt w:val="decimal"/>
      <w:pStyle w:val="BodyText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3422E8E"/>
    <w:multiLevelType w:val="hybridMultilevel"/>
    <w:tmpl w:val="C8F28244"/>
    <w:lvl w:ilvl="0" w:tplc="1624BB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5D27A7"/>
    <w:multiLevelType w:val="hybridMultilevel"/>
    <w:tmpl w:val="C034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3945F79"/>
    <w:multiLevelType w:val="hybridMultilevel"/>
    <w:tmpl w:val="EA80F08E"/>
    <w:lvl w:ilvl="0" w:tplc="74740A9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 w15:restartNumberingAfterBreak="0">
    <w:nsid w:val="63BE4F27"/>
    <w:multiLevelType w:val="hybridMultilevel"/>
    <w:tmpl w:val="396EAE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D1031A"/>
    <w:multiLevelType w:val="hybridMultilevel"/>
    <w:tmpl w:val="8E9EC7F8"/>
    <w:lvl w:ilvl="0" w:tplc="12BC29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65C75BC7"/>
    <w:multiLevelType w:val="hybridMultilevel"/>
    <w:tmpl w:val="72A49E64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3" w15:restartNumberingAfterBreak="0">
    <w:nsid w:val="67627432"/>
    <w:multiLevelType w:val="hybridMultilevel"/>
    <w:tmpl w:val="8688B7E6"/>
    <w:lvl w:ilvl="0" w:tplc="7DA2404E">
      <w:start w:val="1"/>
      <w:numFmt w:val="lowerLetter"/>
      <w:lvlText w:val="%1."/>
      <w:lvlJc w:val="left"/>
      <w:pPr>
        <w:ind w:left="12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4" w15:restartNumberingAfterBreak="0">
    <w:nsid w:val="677A0F00"/>
    <w:multiLevelType w:val="hybridMultilevel"/>
    <w:tmpl w:val="8042D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CF2309"/>
    <w:multiLevelType w:val="hybridMultilevel"/>
    <w:tmpl w:val="CB76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955179"/>
    <w:multiLevelType w:val="hybridMultilevel"/>
    <w:tmpl w:val="E40C2400"/>
    <w:lvl w:ilvl="0" w:tplc="13E6A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6A047251"/>
    <w:multiLevelType w:val="hybridMultilevel"/>
    <w:tmpl w:val="C9847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B6F5AD0"/>
    <w:multiLevelType w:val="hybridMultilevel"/>
    <w:tmpl w:val="42DE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640112"/>
    <w:multiLevelType w:val="hybridMultilevel"/>
    <w:tmpl w:val="68505868"/>
    <w:lvl w:ilvl="0" w:tplc="ABD48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EF20D58"/>
    <w:multiLevelType w:val="hybridMultilevel"/>
    <w:tmpl w:val="9B1633B4"/>
    <w:lvl w:ilvl="0" w:tplc="CEA06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0A94160"/>
    <w:multiLevelType w:val="hybridMultilevel"/>
    <w:tmpl w:val="1CB6C708"/>
    <w:lvl w:ilvl="0" w:tplc="BE44D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0D2005D"/>
    <w:multiLevelType w:val="hybridMultilevel"/>
    <w:tmpl w:val="B06828FA"/>
    <w:lvl w:ilvl="0" w:tplc="958CBB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16F7794"/>
    <w:multiLevelType w:val="hybridMultilevel"/>
    <w:tmpl w:val="8AA699A2"/>
    <w:lvl w:ilvl="0" w:tplc="910633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1756C88"/>
    <w:multiLevelType w:val="hybridMultilevel"/>
    <w:tmpl w:val="34782DA2"/>
    <w:lvl w:ilvl="0" w:tplc="FA0C59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2B42EA8"/>
    <w:multiLevelType w:val="hybridMultilevel"/>
    <w:tmpl w:val="3DF8CF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6" w15:restartNumberingAfterBreak="0">
    <w:nsid w:val="73444251"/>
    <w:multiLevelType w:val="hybridMultilevel"/>
    <w:tmpl w:val="4468BE5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7" w15:restartNumberingAfterBreak="0">
    <w:nsid w:val="74617ADC"/>
    <w:multiLevelType w:val="hybridMultilevel"/>
    <w:tmpl w:val="3C4CB9AA"/>
    <w:lvl w:ilvl="0" w:tplc="6448B7D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8" w15:restartNumberingAfterBreak="0">
    <w:nsid w:val="7526776B"/>
    <w:multiLevelType w:val="hybridMultilevel"/>
    <w:tmpl w:val="9C1683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55A6048"/>
    <w:multiLevelType w:val="hybridMultilevel"/>
    <w:tmpl w:val="E3304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61A15F4"/>
    <w:multiLevelType w:val="hybridMultilevel"/>
    <w:tmpl w:val="C50ABDA8"/>
    <w:lvl w:ilvl="0" w:tplc="0896C57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880747"/>
    <w:multiLevelType w:val="hybridMultilevel"/>
    <w:tmpl w:val="611E3A44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6B417DF"/>
    <w:multiLevelType w:val="hybridMultilevel"/>
    <w:tmpl w:val="97C29DC6"/>
    <w:lvl w:ilvl="0" w:tplc="3508FE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7932376"/>
    <w:multiLevelType w:val="hybridMultilevel"/>
    <w:tmpl w:val="ECB6AC02"/>
    <w:lvl w:ilvl="0" w:tplc="97D2B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80063CC"/>
    <w:multiLevelType w:val="hybridMultilevel"/>
    <w:tmpl w:val="53E2923A"/>
    <w:lvl w:ilvl="0" w:tplc="89CCB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967243"/>
    <w:multiLevelType w:val="hybridMultilevel"/>
    <w:tmpl w:val="09FA0C84"/>
    <w:lvl w:ilvl="0" w:tplc="BF8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9103A3E"/>
    <w:multiLevelType w:val="hybridMultilevel"/>
    <w:tmpl w:val="5184B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793A69B5"/>
    <w:multiLevelType w:val="hybridMultilevel"/>
    <w:tmpl w:val="8A9048D2"/>
    <w:lvl w:ilvl="0" w:tplc="C09CAD3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8" w15:restartNumberingAfterBreak="0">
    <w:nsid w:val="79D12479"/>
    <w:multiLevelType w:val="hybridMultilevel"/>
    <w:tmpl w:val="AA46B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5732B9"/>
    <w:multiLevelType w:val="hybridMultilevel"/>
    <w:tmpl w:val="CEFC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197C3A"/>
    <w:multiLevelType w:val="hybridMultilevel"/>
    <w:tmpl w:val="0490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E321BBC"/>
    <w:multiLevelType w:val="hybridMultilevel"/>
    <w:tmpl w:val="7A10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FCA2C67"/>
    <w:multiLevelType w:val="hybridMultilevel"/>
    <w:tmpl w:val="CB4CCA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5725808">
    <w:abstractNumId w:val="70"/>
  </w:num>
  <w:num w:numId="2" w16cid:durableId="946354264">
    <w:abstractNumId w:val="113"/>
  </w:num>
  <w:num w:numId="3" w16cid:durableId="417144459">
    <w:abstractNumId w:val="96"/>
  </w:num>
  <w:num w:numId="4" w16cid:durableId="1757239577">
    <w:abstractNumId w:val="26"/>
  </w:num>
  <w:num w:numId="5" w16cid:durableId="1021904147">
    <w:abstractNumId w:val="89"/>
  </w:num>
  <w:num w:numId="6" w16cid:durableId="628901010">
    <w:abstractNumId w:val="101"/>
  </w:num>
  <w:num w:numId="7" w16cid:durableId="278491878">
    <w:abstractNumId w:val="80"/>
  </w:num>
  <w:num w:numId="8" w16cid:durableId="294484054">
    <w:abstractNumId w:val="111"/>
  </w:num>
  <w:num w:numId="9" w16cid:durableId="416095919">
    <w:abstractNumId w:val="12"/>
  </w:num>
  <w:num w:numId="10" w16cid:durableId="77338050">
    <w:abstractNumId w:val="94"/>
  </w:num>
  <w:num w:numId="11" w16cid:durableId="2136631221">
    <w:abstractNumId w:val="27"/>
  </w:num>
  <w:num w:numId="12" w16cid:durableId="2092699561">
    <w:abstractNumId w:val="48"/>
  </w:num>
  <w:num w:numId="13" w16cid:durableId="119148794">
    <w:abstractNumId w:val="61"/>
  </w:num>
  <w:num w:numId="14" w16cid:durableId="1949968922">
    <w:abstractNumId w:val="72"/>
  </w:num>
  <w:num w:numId="15" w16cid:durableId="1862469269">
    <w:abstractNumId w:val="99"/>
  </w:num>
  <w:num w:numId="16" w16cid:durableId="269362162">
    <w:abstractNumId w:val="7"/>
  </w:num>
  <w:num w:numId="17" w16cid:durableId="542523796">
    <w:abstractNumId w:val="127"/>
  </w:num>
  <w:num w:numId="18" w16cid:durableId="891622321">
    <w:abstractNumId w:val="87"/>
  </w:num>
  <w:num w:numId="19" w16cid:durableId="137651355">
    <w:abstractNumId w:val="14"/>
  </w:num>
  <w:num w:numId="20" w16cid:durableId="397750938">
    <w:abstractNumId w:val="114"/>
  </w:num>
  <w:num w:numId="21" w16cid:durableId="1777822346">
    <w:abstractNumId w:val="106"/>
  </w:num>
  <w:num w:numId="22" w16cid:durableId="863056133">
    <w:abstractNumId w:val="30"/>
  </w:num>
  <w:num w:numId="23" w16cid:durableId="669257746">
    <w:abstractNumId w:val="20"/>
  </w:num>
  <w:num w:numId="24" w16cid:durableId="433986449">
    <w:abstractNumId w:val="34"/>
  </w:num>
  <w:num w:numId="25" w16cid:durableId="364987020">
    <w:abstractNumId w:val="17"/>
  </w:num>
  <w:num w:numId="26" w16cid:durableId="713312035">
    <w:abstractNumId w:val="0"/>
  </w:num>
  <w:num w:numId="27" w16cid:durableId="1146973368">
    <w:abstractNumId w:val="42"/>
  </w:num>
  <w:num w:numId="28" w16cid:durableId="117842960">
    <w:abstractNumId w:val="35"/>
  </w:num>
  <w:num w:numId="29" w16cid:durableId="1925605835">
    <w:abstractNumId w:val="69"/>
  </w:num>
  <w:num w:numId="30" w16cid:durableId="109669333">
    <w:abstractNumId w:val="93"/>
  </w:num>
  <w:num w:numId="31" w16cid:durableId="1295063611">
    <w:abstractNumId w:val="50"/>
  </w:num>
  <w:num w:numId="32" w16cid:durableId="959411682">
    <w:abstractNumId w:val="117"/>
  </w:num>
  <w:num w:numId="33" w16cid:durableId="1652051752">
    <w:abstractNumId w:val="52"/>
  </w:num>
  <w:num w:numId="34" w16cid:durableId="174468369">
    <w:abstractNumId w:val="3"/>
  </w:num>
  <w:num w:numId="35" w16cid:durableId="1846822906">
    <w:abstractNumId w:val="70"/>
    <w:lvlOverride w:ilvl="0">
      <w:startOverride w:val="1"/>
    </w:lvlOverride>
  </w:num>
  <w:num w:numId="36" w16cid:durableId="1736582528">
    <w:abstractNumId w:val="8"/>
  </w:num>
  <w:num w:numId="37" w16cid:durableId="704135896">
    <w:abstractNumId w:val="76"/>
  </w:num>
  <w:num w:numId="38" w16cid:durableId="651180729">
    <w:abstractNumId w:val="121"/>
  </w:num>
  <w:num w:numId="39" w16cid:durableId="1161579640">
    <w:abstractNumId w:val="36"/>
  </w:num>
  <w:num w:numId="40" w16cid:durableId="1041516394">
    <w:abstractNumId w:val="53"/>
  </w:num>
  <w:num w:numId="41" w16cid:durableId="1313872896">
    <w:abstractNumId w:val="68"/>
  </w:num>
  <w:num w:numId="42" w16cid:durableId="137192607">
    <w:abstractNumId w:val="102"/>
  </w:num>
  <w:num w:numId="43" w16cid:durableId="799494734">
    <w:abstractNumId w:val="67"/>
  </w:num>
  <w:num w:numId="44" w16cid:durableId="1243831790">
    <w:abstractNumId w:val="64"/>
  </w:num>
  <w:num w:numId="45" w16cid:durableId="905914810">
    <w:abstractNumId w:val="123"/>
  </w:num>
  <w:num w:numId="46" w16cid:durableId="896624647">
    <w:abstractNumId w:val="95"/>
  </w:num>
  <w:num w:numId="47" w16cid:durableId="1196774967">
    <w:abstractNumId w:val="88"/>
  </w:num>
  <w:num w:numId="48" w16cid:durableId="840199517">
    <w:abstractNumId w:val="103"/>
  </w:num>
  <w:num w:numId="49" w16cid:durableId="1910336790">
    <w:abstractNumId w:val="70"/>
    <w:lvlOverride w:ilvl="0">
      <w:startOverride w:val="1"/>
    </w:lvlOverride>
  </w:num>
  <w:num w:numId="50" w16cid:durableId="1715502300">
    <w:abstractNumId w:val="70"/>
    <w:lvlOverride w:ilvl="0">
      <w:startOverride w:val="1"/>
    </w:lvlOverride>
  </w:num>
  <w:num w:numId="51" w16cid:durableId="1500733301">
    <w:abstractNumId w:val="70"/>
    <w:lvlOverride w:ilvl="0">
      <w:startOverride w:val="1"/>
    </w:lvlOverride>
  </w:num>
  <w:num w:numId="52" w16cid:durableId="1284338376">
    <w:abstractNumId w:val="54"/>
  </w:num>
  <w:num w:numId="53" w16cid:durableId="1418593798">
    <w:abstractNumId w:val="75"/>
  </w:num>
  <w:num w:numId="54" w16cid:durableId="1824076936">
    <w:abstractNumId w:val="105"/>
  </w:num>
  <w:num w:numId="55" w16cid:durableId="1713380496">
    <w:abstractNumId w:val="129"/>
  </w:num>
  <w:num w:numId="56" w16cid:durableId="598681764">
    <w:abstractNumId w:val="79"/>
  </w:num>
  <w:num w:numId="57" w16cid:durableId="1122071375">
    <w:abstractNumId w:val="47"/>
  </w:num>
  <w:num w:numId="58" w16cid:durableId="1906917095">
    <w:abstractNumId w:val="131"/>
  </w:num>
  <w:num w:numId="59" w16cid:durableId="42217765">
    <w:abstractNumId w:val="108"/>
  </w:num>
  <w:num w:numId="60" w16cid:durableId="2122340353">
    <w:abstractNumId w:val="98"/>
  </w:num>
  <w:num w:numId="61" w16cid:durableId="1816218534">
    <w:abstractNumId w:val="63"/>
  </w:num>
  <w:num w:numId="62" w16cid:durableId="1038965709">
    <w:abstractNumId w:val="92"/>
  </w:num>
  <w:num w:numId="63" w16cid:durableId="1956667775">
    <w:abstractNumId w:val="130"/>
  </w:num>
  <w:num w:numId="64" w16cid:durableId="1327637398">
    <w:abstractNumId w:val="82"/>
  </w:num>
  <w:num w:numId="65" w16cid:durableId="813107379">
    <w:abstractNumId w:val="29"/>
  </w:num>
  <w:num w:numId="66" w16cid:durableId="685327949">
    <w:abstractNumId w:val="13"/>
  </w:num>
  <w:num w:numId="67" w16cid:durableId="196814316">
    <w:abstractNumId w:val="38"/>
  </w:num>
  <w:num w:numId="68" w16cid:durableId="932862195">
    <w:abstractNumId w:val="16"/>
  </w:num>
  <w:num w:numId="69" w16cid:durableId="93015801">
    <w:abstractNumId w:val="116"/>
  </w:num>
  <w:num w:numId="70" w16cid:durableId="1748919974">
    <w:abstractNumId w:val="86"/>
  </w:num>
  <w:num w:numId="71" w16cid:durableId="10645101">
    <w:abstractNumId w:val="115"/>
  </w:num>
  <w:num w:numId="72" w16cid:durableId="218248727">
    <w:abstractNumId w:val="39"/>
  </w:num>
  <w:num w:numId="73" w16cid:durableId="556404709">
    <w:abstractNumId w:val="124"/>
  </w:num>
  <w:num w:numId="74" w16cid:durableId="428283180">
    <w:abstractNumId w:val="77"/>
  </w:num>
  <w:num w:numId="75" w16cid:durableId="1302812613">
    <w:abstractNumId w:val="84"/>
  </w:num>
  <w:num w:numId="76" w16cid:durableId="607781621">
    <w:abstractNumId w:val="5"/>
  </w:num>
  <w:num w:numId="77" w16cid:durableId="442268940">
    <w:abstractNumId w:val="78"/>
  </w:num>
  <w:num w:numId="78" w16cid:durableId="511259139">
    <w:abstractNumId w:val="125"/>
  </w:num>
  <w:num w:numId="79" w16cid:durableId="2139257442">
    <w:abstractNumId w:val="22"/>
  </w:num>
  <w:num w:numId="80" w16cid:durableId="851454772">
    <w:abstractNumId w:val="110"/>
  </w:num>
  <w:num w:numId="81" w16cid:durableId="1469398320">
    <w:abstractNumId w:val="1"/>
  </w:num>
  <w:num w:numId="82" w16cid:durableId="512694224">
    <w:abstractNumId w:val="46"/>
  </w:num>
  <w:num w:numId="83" w16cid:durableId="2041585293">
    <w:abstractNumId w:val="73"/>
  </w:num>
  <w:num w:numId="84" w16cid:durableId="121458959">
    <w:abstractNumId w:val="4"/>
  </w:num>
  <w:num w:numId="85" w16cid:durableId="1203592657">
    <w:abstractNumId w:val="37"/>
  </w:num>
  <w:num w:numId="86" w16cid:durableId="266348811">
    <w:abstractNumId w:val="97"/>
  </w:num>
  <w:num w:numId="87" w16cid:durableId="370233310">
    <w:abstractNumId w:val="45"/>
  </w:num>
  <w:num w:numId="88" w16cid:durableId="1921596079">
    <w:abstractNumId w:val="91"/>
  </w:num>
  <w:num w:numId="89" w16cid:durableId="182328221">
    <w:abstractNumId w:val="40"/>
  </w:num>
  <w:num w:numId="90" w16cid:durableId="836575512">
    <w:abstractNumId w:val="122"/>
  </w:num>
  <w:num w:numId="91" w16cid:durableId="971982605">
    <w:abstractNumId w:val="28"/>
  </w:num>
  <w:num w:numId="92" w16cid:durableId="825631170">
    <w:abstractNumId w:val="6"/>
  </w:num>
  <w:num w:numId="93" w16cid:durableId="767387216">
    <w:abstractNumId w:val="112"/>
  </w:num>
  <w:num w:numId="94" w16cid:durableId="174641050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5449834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5530327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8803619">
    <w:abstractNumId w:val="41"/>
  </w:num>
  <w:num w:numId="98" w16cid:durableId="2032609399">
    <w:abstractNumId w:val="58"/>
  </w:num>
  <w:num w:numId="99" w16cid:durableId="1586498940">
    <w:abstractNumId w:val="10"/>
  </w:num>
  <w:num w:numId="100" w16cid:durableId="1206403200">
    <w:abstractNumId w:val="55"/>
  </w:num>
  <w:num w:numId="101" w16cid:durableId="484905296">
    <w:abstractNumId w:val="62"/>
  </w:num>
  <w:num w:numId="102" w16cid:durableId="489950405">
    <w:abstractNumId w:val="43"/>
  </w:num>
  <w:num w:numId="103" w16cid:durableId="462969298">
    <w:abstractNumId w:val="119"/>
  </w:num>
  <w:num w:numId="104" w16cid:durableId="1737166526">
    <w:abstractNumId w:val="66"/>
  </w:num>
  <w:num w:numId="105" w16cid:durableId="977301732">
    <w:abstractNumId w:val="132"/>
  </w:num>
  <w:num w:numId="106" w16cid:durableId="1334380155">
    <w:abstractNumId w:val="118"/>
  </w:num>
  <w:num w:numId="107" w16cid:durableId="1682776987">
    <w:abstractNumId w:val="51"/>
  </w:num>
  <w:num w:numId="108" w16cid:durableId="1719469641">
    <w:abstractNumId w:val="33"/>
  </w:num>
  <w:num w:numId="109" w16cid:durableId="253323531">
    <w:abstractNumId w:val="11"/>
  </w:num>
  <w:num w:numId="110" w16cid:durableId="1029454501">
    <w:abstractNumId w:val="59"/>
  </w:num>
  <w:num w:numId="111" w16cid:durableId="263001087">
    <w:abstractNumId w:val="21"/>
  </w:num>
  <w:num w:numId="112" w16cid:durableId="2067798220">
    <w:abstractNumId w:val="32"/>
  </w:num>
  <w:num w:numId="113" w16cid:durableId="1627853098">
    <w:abstractNumId w:val="18"/>
  </w:num>
  <w:num w:numId="114" w16cid:durableId="700281937">
    <w:abstractNumId w:val="126"/>
  </w:num>
  <w:num w:numId="115" w16cid:durableId="856961467">
    <w:abstractNumId w:val="15"/>
  </w:num>
  <w:num w:numId="116" w16cid:durableId="1365060479">
    <w:abstractNumId w:val="60"/>
  </w:num>
  <w:num w:numId="117" w16cid:durableId="696392647">
    <w:abstractNumId w:val="25"/>
  </w:num>
  <w:num w:numId="118" w16cid:durableId="1766345869">
    <w:abstractNumId w:val="49"/>
  </w:num>
  <w:num w:numId="119" w16cid:durableId="125395699">
    <w:abstractNumId w:val="2"/>
  </w:num>
  <w:num w:numId="120" w16cid:durableId="109905833">
    <w:abstractNumId w:val="71"/>
  </w:num>
  <w:num w:numId="121" w16cid:durableId="624392406">
    <w:abstractNumId w:val="83"/>
  </w:num>
  <w:num w:numId="122" w16cid:durableId="1865048426">
    <w:abstractNumId w:val="44"/>
  </w:num>
  <w:num w:numId="123" w16cid:durableId="2048987889">
    <w:abstractNumId w:val="23"/>
  </w:num>
  <w:num w:numId="124" w16cid:durableId="523245847">
    <w:abstractNumId w:val="109"/>
  </w:num>
  <w:num w:numId="125" w16cid:durableId="104082410">
    <w:abstractNumId w:val="9"/>
  </w:num>
  <w:num w:numId="126" w16cid:durableId="2047562316">
    <w:abstractNumId w:val="31"/>
  </w:num>
  <w:num w:numId="127" w16cid:durableId="27224816">
    <w:abstractNumId w:val="65"/>
  </w:num>
  <w:num w:numId="128" w16cid:durableId="1141993758">
    <w:abstractNumId w:val="85"/>
  </w:num>
  <w:num w:numId="129" w16cid:durableId="1156385301">
    <w:abstractNumId w:val="24"/>
  </w:num>
  <w:num w:numId="130" w16cid:durableId="676467982">
    <w:abstractNumId w:val="128"/>
  </w:num>
  <w:num w:numId="131" w16cid:durableId="1534460863">
    <w:abstractNumId w:val="104"/>
  </w:num>
  <w:num w:numId="132" w16cid:durableId="292293849">
    <w:abstractNumId w:val="107"/>
  </w:num>
  <w:num w:numId="133" w16cid:durableId="1947037037">
    <w:abstractNumId w:val="81"/>
  </w:num>
  <w:num w:numId="134" w16cid:durableId="569314391">
    <w:abstractNumId w:val="19"/>
  </w:num>
  <w:num w:numId="135" w16cid:durableId="1155687067">
    <w:abstractNumId w:val="90"/>
  </w:num>
  <w:num w:numId="136" w16cid:durableId="1103844323">
    <w:abstractNumId w:val="120"/>
  </w:num>
  <w:num w:numId="137" w16cid:durableId="352078468">
    <w:abstractNumId w:val="57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92"/>
    <w:rsid w:val="000026BE"/>
    <w:rsid w:val="00003220"/>
    <w:rsid w:val="00006043"/>
    <w:rsid w:val="00011AB3"/>
    <w:rsid w:val="0001379E"/>
    <w:rsid w:val="0001448B"/>
    <w:rsid w:val="0001561D"/>
    <w:rsid w:val="00015F7F"/>
    <w:rsid w:val="00016719"/>
    <w:rsid w:val="0002018F"/>
    <w:rsid w:val="00020C42"/>
    <w:rsid w:val="00023138"/>
    <w:rsid w:val="00024694"/>
    <w:rsid w:val="00027025"/>
    <w:rsid w:val="00027B52"/>
    <w:rsid w:val="00027D3A"/>
    <w:rsid w:val="0003060E"/>
    <w:rsid w:val="00030FF4"/>
    <w:rsid w:val="00031380"/>
    <w:rsid w:val="0004143B"/>
    <w:rsid w:val="00044E53"/>
    <w:rsid w:val="00050390"/>
    <w:rsid w:val="00052D45"/>
    <w:rsid w:val="00052F39"/>
    <w:rsid w:val="000544B4"/>
    <w:rsid w:val="000551A8"/>
    <w:rsid w:val="000623D0"/>
    <w:rsid w:val="00062D3D"/>
    <w:rsid w:val="00062E31"/>
    <w:rsid w:val="00063781"/>
    <w:rsid w:val="0006565B"/>
    <w:rsid w:val="00067417"/>
    <w:rsid w:val="0007197A"/>
    <w:rsid w:val="0007342C"/>
    <w:rsid w:val="000736CA"/>
    <w:rsid w:val="00074672"/>
    <w:rsid w:val="00077868"/>
    <w:rsid w:val="00077A68"/>
    <w:rsid w:val="000815EA"/>
    <w:rsid w:val="00082885"/>
    <w:rsid w:val="00082E9A"/>
    <w:rsid w:val="00084C2E"/>
    <w:rsid w:val="0008553D"/>
    <w:rsid w:val="000902A5"/>
    <w:rsid w:val="000903F3"/>
    <w:rsid w:val="0009179A"/>
    <w:rsid w:val="00092C30"/>
    <w:rsid w:val="000962E3"/>
    <w:rsid w:val="000A16BE"/>
    <w:rsid w:val="000A1DD6"/>
    <w:rsid w:val="000A2D6A"/>
    <w:rsid w:val="000A7F6D"/>
    <w:rsid w:val="000B0CBC"/>
    <w:rsid w:val="000B1E84"/>
    <w:rsid w:val="000B2773"/>
    <w:rsid w:val="000B27CE"/>
    <w:rsid w:val="000B3620"/>
    <w:rsid w:val="000B450B"/>
    <w:rsid w:val="000B4B13"/>
    <w:rsid w:val="000B57FD"/>
    <w:rsid w:val="000C1FAB"/>
    <w:rsid w:val="000C5C8E"/>
    <w:rsid w:val="000C6B29"/>
    <w:rsid w:val="000C6DD4"/>
    <w:rsid w:val="000C78A8"/>
    <w:rsid w:val="000C7977"/>
    <w:rsid w:val="000D00EB"/>
    <w:rsid w:val="000D10D8"/>
    <w:rsid w:val="000D2519"/>
    <w:rsid w:val="000D3D85"/>
    <w:rsid w:val="000D4521"/>
    <w:rsid w:val="000D46EA"/>
    <w:rsid w:val="000D5E94"/>
    <w:rsid w:val="000D6373"/>
    <w:rsid w:val="000D78BE"/>
    <w:rsid w:val="000E1FD1"/>
    <w:rsid w:val="000E337B"/>
    <w:rsid w:val="000E40DD"/>
    <w:rsid w:val="000E4F95"/>
    <w:rsid w:val="000E682D"/>
    <w:rsid w:val="000E68B5"/>
    <w:rsid w:val="000E7203"/>
    <w:rsid w:val="000E72D0"/>
    <w:rsid w:val="000E76F8"/>
    <w:rsid w:val="000F080C"/>
    <w:rsid w:val="000F0A68"/>
    <w:rsid w:val="000F13D2"/>
    <w:rsid w:val="000F21B6"/>
    <w:rsid w:val="000F4A62"/>
    <w:rsid w:val="00101464"/>
    <w:rsid w:val="00101BDB"/>
    <w:rsid w:val="001054A2"/>
    <w:rsid w:val="00107AAD"/>
    <w:rsid w:val="00107EA7"/>
    <w:rsid w:val="00110FEE"/>
    <w:rsid w:val="00112525"/>
    <w:rsid w:val="0011722B"/>
    <w:rsid w:val="00117B73"/>
    <w:rsid w:val="0012222F"/>
    <w:rsid w:val="00123375"/>
    <w:rsid w:val="001244F6"/>
    <w:rsid w:val="001259CB"/>
    <w:rsid w:val="00125DA3"/>
    <w:rsid w:val="001263C8"/>
    <w:rsid w:val="00126B14"/>
    <w:rsid w:val="00134417"/>
    <w:rsid w:val="00134E11"/>
    <w:rsid w:val="00134FA1"/>
    <w:rsid w:val="00135620"/>
    <w:rsid w:val="0013674D"/>
    <w:rsid w:val="0013690C"/>
    <w:rsid w:val="00140188"/>
    <w:rsid w:val="00140570"/>
    <w:rsid w:val="0014108B"/>
    <w:rsid w:val="00146DFB"/>
    <w:rsid w:val="00147B09"/>
    <w:rsid w:val="00150027"/>
    <w:rsid w:val="00150576"/>
    <w:rsid w:val="00150E8E"/>
    <w:rsid w:val="00153848"/>
    <w:rsid w:val="00154276"/>
    <w:rsid w:val="00154D64"/>
    <w:rsid w:val="001554B3"/>
    <w:rsid w:val="0015651B"/>
    <w:rsid w:val="00156CB5"/>
    <w:rsid w:val="001573D5"/>
    <w:rsid w:val="001601A2"/>
    <w:rsid w:val="00163940"/>
    <w:rsid w:val="001641A0"/>
    <w:rsid w:val="0016609F"/>
    <w:rsid w:val="00170AE4"/>
    <w:rsid w:val="00172793"/>
    <w:rsid w:val="00173272"/>
    <w:rsid w:val="001742C8"/>
    <w:rsid w:val="00174D8C"/>
    <w:rsid w:val="00176590"/>
    <w:rsid w:val="00182014"/>
    <w:rsid w:val="00183DEF"/>
    <w:rsid w:val="00184D07"/>
    <w:rsid w:val="001874B0"/>
    <w:rsid w:val="00190280"/>
    <w:rsid w:val="00191450"/>
    <w:rsid w:val="0019159D"/>
    <w:rsid w:val="00191F7D"/>
    <w:rsid w:val="00193079"/>
    <w:rsid w:val="0019520F"/>
    <w:rsid w:val="0019627C"/>
    <w:rsid w:val="0019647E"/>
    <w:rsid w:val="0019664B"/>
    <w:rsid w:val="001974D6"/>
    <w:rsid w:val="001978AC"/>
    <w:rsid w:val="001A002B"/>
    <w:rsid w:val="001A0733"/>
    <w:rsid w:val="001A1889"/>
    <w:rsid w:val="001A2FE9"/>
    <w:rsid w:val="001A32A9"/>
    <w:rsid w:val="001A73B1"/>
    <w:rsid w:val="001A7723"/>
    <w:rsid w:val="001A7C21"/>
    <w:rsid w:val="001B10CC"/>
    <w:rsid w:val="001B491D"/>
    <w:rsid w:val="001B5527"/>
    <w:rsid w:val="001B6B21"/>
    <w:rsid w:val="001C0C57"/>
    <w:rsid w:val="001C2317"/>
    <w:rsid w:val="001C2867"/>
    <w:rsid w:val="001C28D0"/>
    <w:rsid w:val="001C31ED"/>
    <w:rsid w:val="001C353D"/>
    <w:rsid w:val="001C35D8"/>
    <w:rsid w:val="001C398E"/>
    <w:rsid w:val="001C4582"/>
    <w:rsid w:val="001C781B"/>
    <w:rsid w:val="001D0F6C"/>
    <w:rsid w:val="001D1296"/>
    <w:rsid w:val="001D19E7"/>
    <w:rsid w:val="001D1ECA"/>
    <w:rsid w:val="001D4B5A"/>
    <w:rsid w:val="001D6C56"/>
    <w:rsid w:val="001D7250"/>
    <w:rsid w:val="001E1E2E"/>
    <w:rsid w:val="001E2BC1"/>
    <w:rsid w:val="001E524E"/>
    <w:rsid w:val="001E55D8"/>
    <w:rsid w:val="001E5BC5"/>
    <w:rsid w:val="001E5CE4"/>
    <w:rsid w:val="001E771E"/>
    <w:rsid w:val="001E7A37"/>
    <w:rsid w:val="001E7DD1"/>
    <w:rsid w:val="001F1C9E"/>
    <w:rsid w:val="001F2AC4"/>
    <w:rsid w:val="001F2E79"/>
    <w:rsid w:val="001F5D56"/>
    <w:rsid w:val="001F662D"/>
    <w:rsid w:val="00200358"/>
    <w:rsid w:val="00200CB5"/>
    <w:rsid w:val="0020294A"/>
    <w:rsid w:val="00204AD9"/>
    <w:rsid w:val="00205DD7"/>
    <w:rsid w:val="002141DB"/>
    <w:rsid w:val="0021512F"/>
    <w:rsid w:val="00215DE2"/>
    <w:rsid w:val="00217C63"/>
    <w:rsid w:val="00220D93"/>
    <w:rsid w:val="002216B4"/>
    <w:rsid w:val="00222516"/>
    <w:rsid w:val="00223C47"/>
    <w:rsid w:val="002247B7"/>
    <w:rsid w:val="002251E0"/>
    <w:rsid w:val="002252A6"/>
    <w:rsid w:val="00225C30"/>
    <w:rsid w:val="00226449"/>
    <w:rsid w:val="002270B5"/>
    <w:rsid w:val="00231FBD"/>
    <w:rsid w:val="00232A84"/>
    <w:rsid w:val="00237171"/>
    <w:rsid w:val="00240230"/>
    <w:rsid w:val="00240461"/>
    <w:rsid w:val="002424B5"/>
    <w:rsid w:val="00243CEB"/>
    <w:rsid w:val="00244006"/>
    <w:rsid w:val="002467CB"/>
    <w:rsid w:val="00250B5E"/>
    <w:rsid w:val="002511B1"/>
    <w:rsid w:val="0025173F"/>
    <w:rsid w:val="00253F82"/>
    <w:rsid w:val="0025466D"/>
    <w:rsid w:val="0025531E"/>
    <w:rsid w:val="00256809"/>
    <w:rsid w:val="00256A00"/>
    <w:rsid w:val="00257CD8"/>
    <w:rsid w:val="00257D2A"/>
    <w:rsid w:val="00257D9A"/>
    <w:rsid w:val="00263D14"/>
    <w:rsid w:val="002665E4"/>
    <w:rsid w:val="002707F8"/>
    <w:rsid w:val="002714C9"/>
    <w:rsid w:val="0027458D"/>
    <w:rsid w:val="00275DBB"/>
    <w:rsid w:val="0027648C"/>
    <w:rsid w:val="002772DA"/>
    <w:rsid w:val="0027793B"/>
    <w:rsid w:val="00280B50"/>
    <w:rsid w:val="00281FDC"/>
    <w:rsid w:val="00282CE6"/>
    <w:rsid w:val="00283E90"/>
    <w:rsid w:val="002849B6"/>
    <w:rsid w:val="002852BD"/>
    <w:rsid w:val="0028689D"/>
    <w:rsid w:val="0029097F"/>
    <w:rsid w:val="00294D1E"/>
    <w:rsid w:val="0029772F"/>
    <w:rsid w:val="002A06CF"/>
    <w:rsid w:val="002A26DF"/>
    <w:rsid w:val="002A5B10"/>
    <w:rsid w:val="002A64F6"/>
    <w:rsid w:val="002A76D0"/>
    <w:rsid w:val="002B0B2B"/>
    <w:rsid w:val="002B3FBB"/>
    <w:rsid w:val="002B425E"/>
    <w:rsid w:val="002B54CD"/>
    <w:rsid w:val="002B6240"/>
    <w:rsid w:val="002C2440"/>
    <w:rsid w:val="002C3B84"/>
    <w:rsid w:val="002C3CBA"/>
    <w:rsid w:val="002C3FE4"/>
    <w:rsid w:val="002C405C"/>
    <w:rsid w:val="002C61CC"/>
    <w:rsid w:val="002C6C6F"/>
    <w:rsid w:val="002C6DF5"/>
    <w:rsid w:val="002D2518"/>
    <w:rsid w:val="002D4307"/>
    <w:rsid w:val="002D5672"/>
    <w:rsid w:val="002D58E5"/>
    <w:rsid w:val="002D5EB3"/>
    <w:rsid w:val="002D72FD"/>
    <w:rsid w:val="002E1233"/>
    <w:rsid w:val="002E1C3F"/>
    <w:rsid w:val="002E1F3B"/>
    <w:rsid w:val="002E4B4D"/>
    <w:rsid w:val="002E4DF2"/>
    <w:rsid w:val="002E4FD3"/>
    <w:rsid w:val="002E6579"/>
    <w:rsid w:val="002E6A2C"/>
    <w:rsid w:val="002F0B4B"/>
    <w:rsid w:val="002F154C"/>
    <w:rsid w:val="002F1B5A"/>
    <w:rsid w:val="002F48C2"/>
    <w:rsid w:val="002F593C"/>
    <w:rsid w:val="002F68A7"/>
    <w:rsid w:val="003010C0"/>
    <w:rsid w:val="0030188D"/>
    <w:rsid w:val="003019FD"/>
    <w:rsid w:val="003029F1"/>
    <w:rsid w:val="003045FF"/>
    <w:rsid w:val="003051FF"/>
    <w:rsid w:val="00305E65"/>
    <w:rsid w:val="00307966"/>
    <w:rsid w:val="00316CF7"/>
    <w:rsid w:val="00316F04"/>
    <w:rsid w:val="00322DE8"/>
    <w:rsid w:val="00330BA7"/>
    <w:rsid w:val="00331E36"/>
    <w:rsid w:val="00333B11"/>
    <w:rsid w:val="003341DC"/>
    <w:rsid w:val="00343020"/>
    <w:rsid w:val="003430B9"/>
    <w:rsid w:val="00345819"/>
    <w:rsid w:val="003503E2"/>
    <w:rsid w:val="00350AC8"/>
    <w:rsid w:val="00350B86"/>
    <w:rsid w:val="00351E76"/>
    <w:rsid w:val="003520EF"/>
    <w:rsid w:val="00354A49"/>
    <w:rsid w:val="00354C94"/>
    <w:rsid w:val="00355507"/>
    <w:rsid w:val="00355B87"/>
    <w:rsid w:val="00356F52"/>
    <w:rsid w:val="00361E1E"/>
    <w:rsid w:val="003630CC"/>
    <w:rsid w:val="0037159F"/>
    <w:rsid w:val="00371F67"/>
    <w:rsid w:val="0037251A"/>
    <w:rsid w:val="003734C5"/>
    <w:rsid w:val="003737A8"/>
    <w:rsid w:val="00373A8C"/>
    <w:rsid w:val="00375BF8"/>
    <w:rsid w:val="00376DD4"/>
    <w:rsid w:val="00383F3A"/>
    <w:rsid w:val="00385FDE"/>
    <w:rsid w:val="00387E0C"/>
    <w:rsid w:val="00396956"/>
    <w:rsid w:val="00397950"/>
    <w:rsid w:val="0039795D"/>
    <w:rsid w:val="00397D46"/>
    <w:rsid w:val="003A0AE4"/>
    <w:rsid w:val="003A1722"/>
    <w:rsid w:val="003A4D23"/>
    <w:rsid w:val="003A5667"/>
    <w:rsid w:val="003B1CA0"/>
    <w:rsid w:val="003B2113"/>
    <w:rsid w:val="003B2B72"/>
    <w:rsid w:val="003B5270"/>
    <w:rsid w:val="003C20FB"/>
    <w:rsid w:val="003C5A37"/>
    <w:rsid w:val="003D0820"/>
    <w:rsid w:val="003D137F"/>
    <w:rsid w:val="003D1781"/>
    <w:rsid w:val="003D2940"/>
    <w:rsid w:val="003D2F20"/>
    <w:rsid w:val="003D6C0A"/>
    <w:rsid w:val="003E08C6"/>
    <w:rsid w:val="003E2027"/>
    <w:rsid w:val="003E2FE6"/>
    <w:rsid w:val="003E3844"/>
    <w:rsid w:val="003E398E"/>
    <w:rsid w:val="003E5523"/>
    <w:rsid w:val="003E5D0D"/>
    <w:rsid w:val="003E69E4"/>
    <w:rsid w:val="003F13A2"/>
    <w:rsid w:val="003F3D7F"/>
    <w:rsid w:val="003F3EDD"/>
    <w:rsid w:val="003F5E15"/>
    <w:rsid w:val="00400451"/>
    <w:rsid w:val="00400CD7"/>
    <w:rsid w:val="00400F4F"/>
    <w:rsid w:val="00401BD6"/>
    <w:rsid w:val="00402590"/>
    <w:rsid w:val="00402F82"/>
    <w:rsid w:val="004030CC"/>
    <w:rsid w:val="00404161"/>
    <w:rsid w:val="004042D9"/>
    <w:rsid w:val="00404F3B"/>
    <w:rsid w:val="004050F1"/>
    <w:rsid w:val="004059AF"/>
    <w:rsid w:val="00406F6D"/>
    <w:rsid w:val="00407C1F"/>
    <w:rsid w:val="00407C3F"/>
    <w:rsid w:val="00411FC4"/>
    <w:rsid w:val="00412414"/>
    <w:rsid w:val="004129CA"/>
    <w:rsid w:val="00420604"/>
    <w:rsid w:val="00421ABA"/>
    <w:rsid w:val="0042278E"/>
    <w:rsid w:val="004257B7"/>
    <w:rsid w:val="00426ED2"/>
    <w:rsid w:val="00427013"/>
    <w:rsid w:val="00430FA6"/>
    <w:rsid w:val="004312AF"/>
    <w:rsid w:val="0043223A"/>
    <w:rsid w:val="004326D7"/>
    <w:rsid w:val="00432D2F"/>
    <w:rsid w:val="00434507"/>
    <w:rsid w:val="004346B1"/>
    <w:rsid w:val="00434AE7"/>
    <w:rsid w:val="00435E3B"/>
    <w:rsid w:val="004416EC"/>
    <w:rsid w:val="004440CD"/>
    <w:rsid w:val="00445CFE"/>
    <w:rsid w:val="0044642B"/>
    <w:rsid w:val="0045059B"/>
    <w:rsid w:val="0045227B"/>
    <w:rsid w:val="004524B4"/>
    <w:rsid w:val="00452FEF"/>
    <w:rsid w:val="004544D0"/>
    <w:rsid w:val="00454782"/>
    <w:rsid w:val="00454ABA"/>
    <w:rsid w:val="00455BD2"/>
    <w:rsid w:val="00455E6B"/>
    <w:rsid w:val="0046007C"/>
    <w:rsid w:val="00464F81"/>
    <w:rsid w:val="00467295"/>
    <w:rsid w:val="00467C39"/>
    <w:rsid w:val="00467E61"/>
    <w:rsid w:val="00471D87"/>
    <w:rsid w:val="0047416C"/>
    <w:rsid w:val="0047427F"/>
    <w:rsid w:val="004748AB"/>
    <w:rsid w:val="00475775"/>
    <w:rsid w:val="00476CEA"/>
    <w:rsid w:val="00480E6A"/>
    <w:rsid w:val="004828B8"/>
    <w:rsid w:val="00483437"/>
    <w:rsid w:val="00485596"/>
    <w:rsid w:val="00492FF8"/>
    <w:rsid w:val="00493F37"/>
    <w:rsid w:val="004953A7"/>
    <w:rsid w:val="004A1474"/>
    <w:rsid w:val="004A15E9"/>
    <w:rsid w:val="004A2F33"/>
    <w:rsid w:val="004A4689"/>
    <w:rsid w:val="004A5094"/>
    <w:rsid w:val="004B04A2"/>
    <w:rsid w:val="004B2406"/>
    <w:rsid w:val="004B59CF"/>
    <w:rsid w:val="004B714E"/>
    <w:rsid w:val="004B7BE8"/>
    <w:rsid w:val="004C3809"/>
    <w:rsid w:val="004C68AC"/>
    <w:rsid w:val="004D017B"/>
    <w:rsid w:val="004D0AC6"/>
    <w:rsid w:val="004D3ACF"/>
    <w:rsid w:val="004D5D66"/>
    <w:rsid w:val="004E008E"/>
    <w:rsid w:val="004E534B"/>
    <w:rsid w:val="004E5EBD"/>
    <w:rsid w:val="004E6CCD"/>
    <w:rsid w:val="004F31FF"/>
    <w:rsid w:val="004F632A"/>
    <w:rsid w:val="004F68F5"/>
    <w:rsid w:val="00506570"/>
    <w:rsid w:val="0051298C"/>
    <w:rsid w:val="005161D3"/>
    <w:rsid w:val="00516520"/>
    <w:rsid w:val="00517775"/>
    <w:rsid w:val="005179D3"/>
    <w:rsid w:val="005214CA"/>
    <w:rsid w:val="005223BC"/>
    <w:rsid w:val="005241EF"/>
    <w:rsid w:val="0052532C"/>
    <w:rsid w:val="00526790"/>
    <w:rsid w:val="0052734D"/>
    <w:rsid w:val="005276D5"/>
    <w:rsid w:val="0053124F"/>
    <w:rsid w:val="00532D4C"/>
    <w:rsid w:val="0053310E"/>
    <w:rsid w:val="00533C28"/>
    <w:rsid w:val="005347D0"/>
    <w:rsid w:val="005353DA"/>
    <w:rsid w:val="005409D5"/>
    <w:rsid w:val="00542AB4"/>
    <w:rsid w:val="00544B42"/>
    <w:rsid w:val="005465C3"/>
    <w:rsid w:val="005539FC"/>
    <w:rsid w:val="0055460D"/>
    <w:rsid w:val="005550F4"/>
    <w:rsid w:val="0056084F"/>
    <w:rsid w:val="00560C1B"/>
    <w:rsid w:val="00563A7F"/>
    <w:rsid w:val="0056402E"/>
    <w:rsid w:val="00565AA3"/>
    <w:rsid w:val="00570110"/>
    <w:rsid w:val="00573219"/>
    <w:rsid w:val="00573756"/>
    <w:rsid w:val="005741D3"/>
    <w:rsid w:val="005746C5"/>
    <w:rsid w:val="00576374"/>
    <w:rsid w:val="005769E8"/>
    <w:rsid w:val="005805CD"/>
    <w:rsid w:val="00581586"/>
    <w:rsid w:val="00581B2F"/>
    <w:rsid w:val="0058209E"/>
    <w:rsid w:val="00583771"/>
    <w:rsid w:val="005839DE"/>
    <w:rsid w:val="00584FDB"/>
    <w:rsid w:val="005868CC"/>
    <w:rsid w:val="005872FB"/>
    <w:rsid w:val="00590875"/>
    <w:rsid w:val="0059304D"/>
    <w:rsid w:val="00593808"/>
    <w:rsid w:val="005965F8"/>
    <w:rsid w:val="00596B1F"/>
    <w:rsid w:val="00596E44"/>
    <w:rsid w:val="005A0E06"/>
    <w:rsid w:val="005A5A6D"/>
    <w:rsid w:val="005A6DFD"/>
    <w:rsid w:val="005A766C"/>
    <w:rsid w:val="005B0A26"/>
    <w:rsid w:val="005B1172"/>
    <w:rsid w:val="005B325C"/>
    <w:rsid w:val="005B66E8"/>
    <w:rsid w:val="005B70DB"/>
    <w:rsid w:val="005C001A"/>
    <w:rsid w:val="005C01B1"/>
    <w:rsid w:val="005C0D65"/>
    <w:rsid w:val="005C113F"/>
    <w:rsid w:val="005C5BFC"/>
    <w:rsid w:val="005D05D6"/>
    <w:rsid w:val="005D2D08"/>
    <w:rsid w:val="005D3BAF"/>
    <w:rsid w:val="005D3F3E"/>
    <w:rsid w:val="005D45C9"/>
    <w:rsid w:val="005D7622"/>
    <w:rsid w:val="005E12A8"/>
    <w:rsid w:val="005E31DE"/>
    <w:rsid w:val="005E39CA"/>
    <w:rsid w:val="005E4B4E"/>
    <w:rsid w:val="005E4FBF"/>
    <w:rsid w:val="005E5C40"/>
    <w:rsid w:val="005E61A4"/>
    <w:rsid w:val="005E649E"/>
    <w:rsid w:val="005E76A7"/>
    <w:rsid w:val="005F12F5"/>
    <w:rsid w:val="005F175D"/>
    <w:rsid w:val="005F514C"/>
    <w:rsid w:val="005F54C8"/>
    <w:rsid w:val="00603AB7"/>
    <w:rsid w:val="00604772"/>
    <w:rsid w:val="006048C9"/>
    <w:rsid w:val="00607412"/>
    <w:rsid w:val="00607D32"/>
    <w:rsid w:val="0061235C"/>
    <w:rsid w:val="0061295F"/>
    <w:rsid w:val="00613EAB"/>
    <w:rsid w:val="00614331"/>
    <w:rsid w:val="00615EB0"/>
    <w:rsid w:val="00620019"/>
    <w:rsid w:val="00620337"/>
    <w:rsid w:val="00623EC6"/>
    <w:rsid w:val="006317F1"/>
    <w:rsid w:val="006406A3"/>
    <w:rsid w:val="00641938"/>
    <w:rsid w:val="00643EE6"/>
    <w:rsid w:val="0064446A"/>
    <w:rsid w:val="006466E3"/>
    <w:rsid w:val="006470D7"/>
    <w:rsid w:val="0065088F"/>
    <w:rsid w:val="00652BB0"/>
    <w:rsid w:val="0066036F"/>
    <w:rsid w:val="00660A15"/>
    <w:rsid w:val="006612D4"/>
    <w:rsid w:val="0066528F"/>
    <w:rsid w:val="00665506"/>
    <w:rsid w:val="00666A84"/>
    <w:rsid w:val="006749D8"/>
    <w:rsid w:val="00676311"/>
    <w:rsid w:val="00676807"/>
    <w:rsid w:val="0068078B"/>
    <w:rsid w:val="0068088E"/>
    <w:rsid w:val="006827F2"/>
    <w:rsid w:val="0068284C"/>
    <w:rsid w:val="006848E0"/>
    <w:rsid w:val="00685571"/>
    <w:rsid w:val="0069321A"/>
    <w:rsid w:val="006962FF"/>
    <w:rsid w:val="006967F2"/>
    <w:rsid w:val="006969FC"/>
    <w:rsid w:val="006A1859"/>
    <w:rsid w:val="006A1D3C"/>
    <w:rsid w:val="006A1F36"/>
    <w:rsid w:val="006A51EE"/>
    <w:rsid w:val="006B0BEB"/>
    <w:rsid w:val="006B4831"/>
    <w:rsid w:val="006B4EED"/>
    <w:rsid w:val="006B5219"/>
    <w:rsid w:val="006B5636"/>
    <w:rsid w:val="006B582C"/>
    <w:rsid w:val="006B5A41"/>
    <w:rsid w:val="006B6C96"/>
    <w:rsid w:val="006B752B"/>
    <w:rsid w:val="006C01DF"/>
    <w:rsid w:val="006C03DE"/>
    <w:rsid w:val="006C1F7B"/>
    <w:rsid w:val="006C3138"/>
    <w:rsid w:val="006C36BE"/>
    <w:rsid w:val="006C4011"/>
    <w:rsid w:val="006C63CB"/>
    <w:rsid w:val="006D1CB1"/>
    <w:rsid w:val="006D7207"/>
    <w:rsid w:val="006E1CAE"/>
    <w:rsid w:val="006E4230"/>
    <w:rsid w:val="006E4574"/>
    <w:rsid w:val="006E4FC2"/>
    <w:rsid w:val="006E56D2"/>
    <w:rsid w:val="006E57B4"/>
    <w:rsid w:val="006F07E5"/>
    <w:rsid w:val="006F3317"/>
    <w:rsid w:val="006F56C8"/>
    <w:rsid w:val="006F605A"/>
    <w:rsid w:val="006F63B6"/>
    <w:rsid w:val="006F7489"/>
    <w:rsid w:val="006F76C8"/>
    <w:rsid w:val="00701694"/>
    <w:rsid w:val="00703AEA"/>
    <w:rsid w:val="007054B4"/>
    <w:rsid w:val="00705594"/>
    <w:rsid w:val="00705DF0"/>
    <w:rsid w:val="007075FF"/>
    <w:rsid w:val="0070787A"/>
    <w:rsid w:val="00710A52"/>
    <w:rsid w:val="00711C13"/>
    <w:rsid w:val="00712F61"/>
    <w:rsid w:val="0071354C"/>
    <w:rsid w:val="00714203"/>
    <w:rsid w:val="00716077"/>
    <w:rsid w:val="00716525"/>
    <w:rsid w:val="00721F93"/>
    <w:rsid w:val="0072234A"/>
    <w:rsid w:val="007223B2"/>
    <w:rsid w:val="00722F8E"/>
    <w:rsid w:val="0072329A"/>
    <w:rsid w:val="007307E7"/>
    <w:rsid w:val="00731433"/>
    <w:rsid w:val="0073286C"/>
    <w:rsid w:val="007358DD"/>
    <w:rsid w:val="00737E7E"/>
    <w:rsid w:val="00740EA8"/>
    <w:rsid w:val="00741140"/>
    <w:rsid w:val="00742425"/>
    <w:rsid w:val="00742622"/>
    <w:rsid w:val="0074321C"/>
    <w:rsid w:val="00743513"/>
    <w:rsid w:val="00743DF4"/>
    <w:rsid w:val="0074462A"/>
    <w:rsid w:val="007448CC"/>
    <w:rsid w:val="00745108"/>
    <w:rsid w:val="007465E8"/>
    <w:rsid w:val="0074703B"/>
    <w:rsid w:val="007504FD"/>
    <w:rsid w:val="00750F4A"/>
    <w:rsid w:val="00751D9B"/>
    <w:rsid w:val="007521C6"/>
    <w:rsid w:val="00754D45"/>
    <w:rsid w:val="0075594F"/>
    <w:rsid w:val="0075689F"/>
    <w:rsid w:val="00757983"/>
    <w:rsid w:val="00760017"/>
    <w:rsid w:val="00761558"/>
    <w:rsid w:val="007620E4"/>
    <w:rsid w:val="00763DA0"/>
    <w:rsid w:val="007648F7"/>
    <w:rsid w:val="0076540D"/>
    <w:rsid w:val="00765BB5"/>
    <w:rsid w:val="00766ED4"/>
    <w:rsid w:val="00766EFD"/>
    <w:rsid w:val="00770B89"/>
    <w:rsid w:val="0077108A"/>
    <w:rsid w:val="00771596"/>
    <w:rsid w:val="00772493"/>
    <w:rsid w:val="007737C2"/>
    <w:rsid w:val="007740C5"/>
    <w:rsid w:val="00774284"/>
    <w:rsid w:val="00774524"/>
    <w:rsid w:val="007755F2"/>
    <w:rsid w:val="00782D06"/>
    <w:rsid w:val="007830D0"/>
    <w:rsid w:val="00783BF6"/>
    <w:rsid w:val="00783DCE"/>
    <w:rsid w:val="00784DF7"/>
    <w:rsid w:val="00785316"/>
    <w:rsid w:val="00787E3C"/>
    <w:rsid w:val="00792325"/>
    <w:rsid w:val="00794E0F"/>
    <w:rsid w:val="00795438"/>
    <w:rsid w:val="007963AC"/>
    <w:rsid w:val="007A029D"/>
    <w:rsid w:val="007A0635"/>
    <w:rsid w:val="007A382D"/>
    <w:rsid w:val="007A5A4B"/>
    <w:rsid w:val="007A6A11"/>
    <w:rsid w:val="007A730C"/>
    <w:rsid w:val="007A762C"/>
    <w:rsid w:val="007B31BE"/>
    <w:rsid w:val="007B50B9"/>
    <w:rsid w:val="007B7E7F"/>
    <w:rsid w:val="007C084F"/>
    <w:rsid w:val="007C227D"/>
    <w:rsid w:val="007C3ABA"/>
    <w:rsid w:val="007C485E"/>
    <w:rsid w:val="007C5D8C"/>
    <w:rsid w:val="007C70D2"/>
    <w:rsid w:val="007D08D3"/>
    <w:rsid w:val="007D1629"/>
    <w:rsid w:val="007D1EF4"/>
    <w:rsid w:val="007D3371"/>
    <w:rsid w:val="007D4594"/>
    <w:rsid w:val="007D7856"/>
    <w:rsid w:val="007E17F5"/>
    <w:rsid w:val="007E55C4"/>
    <w:rsid w:val="007E708D"/>
    <w:rsid w:val="007F071C"/>
    <w:rsid w:val="007F0CDD"/>
    <w:rsid w:val="007F1499"/>
    <w:rsid w:val="007F3AC9"/>
    <w:rsid w:val="007F3CD7"/>
    <w:rsid w:val="007F5049"/>
    <w:rsid w:val="007F50BB"/>
    <w:rsid w:val="007F752A"/>
    <w:rsid w:val="00810B87"/>
    <w:rsid w:val="008111F6"/>
    <w:rsid w:val="008117E5"/>
    <w:rsid w:val="00812A11"/>
    <w:rsid w:val="0081421A"/>
    <w:rsid w:val="00815D6F"/>
    <w:rsid w:val="008167FB"/>
    <w:rsid w:val="00821322"/>
    <w:rsid w:val="00822CA5"/>
    <w:rsid w:val="00823315"/>
    <w:rsid w:val="008247EB"/>
    <w:rsid w:val="00824A5B"/>
    <w:rsid w:val="00824EE7"/>
    <w:rsid w:val="00825F03"/>
    <w:rsid w:val="00826874"/>
    <w:rsid w:val="00827B5C"/>
    <w:rsid w:val="008309E6"/>
    <w:rsid w:val="008321C5"/>
    <w:rsid w:val="00832382"/>
    <w:rsid w:val="00832F3E"/>
    <w:rsid w:val="008343EA"/>
    <w:rsid w:val="00836F8E"/>
    <w:rsid w:val="0084002A"/>
    <w:rsid w:val="00840161"/>
    <w:rsid w:val="00840261"/>
    <w:rsid w:val="00841035"/>
    <w:rsid w:val="00842089"/>
    <w:rsid w:val="00842FDC"/>
    <w:rsid w:val="00843548"/>
    <w:rsid w:val="0084792F"/>
    <w:rsid w:val="00847B68"/>
    <w:rsid w:val="00850E28"/>
    <w:rsid w:val="00851685"/>
    <w:rsid w:val="0085437B"/>
    <w:rsid w:val="0085513D"/>
    <w:rsid w:val="00855D7C"/>
    <w:rsid w:val="008564E4"/>
    <w:rsid w:val="00862201"/>
    <w:rsid w:val="0086231E"/>
    <w:rsid w:val="00863CD8"/>
    <w:rsid w:val="00866B5F"/>
    <w:rsid w:val="00867ABD"/>
    <w:rsid w:val="0087113D"/>
    <w:rsid w:val="008718E9"/>
    <w:rsid w:val="00875BFF"/>
    <w:rsid w:val="00875C68"/>
    <w:rsid w:val="008806F0"/>
    <w:rsid w:val="008807EB"/>
    <w:rsid w:val="00880E29"/>
    <w:rsid w:val="00887566"/>
    <w:rsid w:val="00887CD3"/>
    <w:rsid w:val="00890C88"/>
    <w:rsid w:val="00890F0F"/>
    <w:rsid w:val="00893E14"/>
    <w:rsid w:val="00894513"/>
    <w:rsid w:val="008947FC"/>
    <w:rsid w:val="00894FB9"/>
    <w:rsid w:val="0089560B"/>
    <w:rsid w:val="00895EBD"/>
    <w:rsid w:val="00895ECF"/>
    <w:rsid w:val="00895F79"/>
    <w:rsid w:val="00896292"/>
    <w:rsid w:val="008A1328"/>
    <w:rsid w:val="008A2D81"/>
    <w:rsid w:val="008A412F"/>
    <w:rsid w:val="008A6263"/>
    <w:rsid w:val="008B0CC2"/>
    <w:rsid w:val="008B0CF6"/>
    <w:rsid w:val="008B416F"/>
    <w:rsid w:val="008B4571"/>
    <w:rsid w:val="008B4788"/>
    <w:rsid w:val="008B5107"/>
    <w:rsid w:val="008C303E"/>
    <w:rsid w:val="008C522D"/>
    <w:rsid w:val="008C7091"/>
    <w:rsid w:val="008D03A9"/>
    <w:rsid w:val="008D0678"/>
    <w:rsid w:val="008D59C6"/>
    <w:rsid w:val="008D6F83"/>
    <w:rsid w:val="008D78CC"/>
    <w:rsid w:val="008E0D8B"/>
    <w:rsid w:val="008E30CB"/>
    <w:rsid w:val="008E4B19"/>
    <w:rsid w:val="008E5482"/>
    <w:rsid w:val="008E5B88"/>
    <w:rsid w:val="008E7D6D"/>
    <w:rsid w:val="008F074B"/>
    <w:rsid w:val="008F0EB1"/>
    <w:rsid w:val="008F4447"/>
    <w:rsid w:val="008F5953"/>
    <w:rsid w:val="008F64A5"/>
    <w:rsid w:val="008F6B73"/>
    <w:rsid w:val="00900048"/>
    <w:rsid w:val="0090320B"/>
    <w:rsid w:val="00905133"/>
    <w:rsid w:val="00905396"/>
    <w:rsid w:val="00906DB9"/>
    <w:rsid w:val="009100AB"/>
    <w:rsid w:val="009128BF"/>
    <w:rsid w:val="009139D2"/>
    <w:rsid w:val="00916D95"/>
    <w:rsid w:val="00923E48"/>
    <w:rsid w:val="009265F8"/>
    <w:rsid w:val="009300DD"/>
    <w:rsid w:val="009309DE"/>
    <w:rsid w:val="00932900"/>
    <w:rsid w:val="00936327"/>
    <w:rsid w:val="00936B1D"/>
    <w:rsid w:val="00937D7A"/>
    <w:rsid w:val="00940195"/>
    <w:rsid w:val="00941253"/>
    <w:rsid w:val="00941A97"/>
    <w:rsid w:val="00941CD9"/>
    <w:rsid w:val="00944F48"/>
    <w:rsid w:val="0095145C"/>
    <w:rsid w:val="009537BE"/>
    <w:rsid w:val="0095522E"/>
    <w:rsid w:val="009552A5"/>
    <w:rsid w:val="009552D0"/>
    <w:rsid w:val="0095567F"/>
    <w:rsid w:val="00955935"/>
    <w:rsid w:val="00955E0C"/>
    <w:rsid w:val="009560CE"/>
    <w:rsid w:val="00957694"/>
    <w:rsid w:val="00957B41"/>
    <w:rsid w:val="00957E63"/>
    <w:rsid w:val="00960BA3"/>
    <w:rsid w:val="009621FA"/>
    <w:rsid w:val="0096317E"/>
    <w:rsid w:val="009631F4"/>
    <w:rsid w:val="00965FC7"/>
    <w:rsid w:val="00971D03"/>
    <w:rsid w:val="0097365A"/>
    <w:rsid w:val="009748C9"/>
    <w:rsid w:val="00974CB6"/>
    <w:rsid w:val="009757DD"/>
    <w:rsid w:val="00977997"/>
    <w:rsid w:val="009800B4"/>
    <w:rsid w:val="009801F5"/>
    <w:rsid w:val="00981402"/>
    <w:rsid w:val="00983A81"/>
    <w:rsid w:val="00991A96"/>
    <w:rsid w:val="00992137"/>
    <w:rsid w:val="00993DAB"/>
    <w:rsid w:val="00994FEB"/>
    <w:rsid w:val="009951EC"/>
    <w:rsid w:val="00995D25"/>
    <w:rsid w:val="00996420"/>
    <w:rsid w:val="00996602"/>
    <w:rsid w:val="009971FF"/>
    <w:rsid w:val="009A05B3"/>
    <w:rsid w:val="009A51F3"/>
    <w:rsid w:val="009A5EBB"/>
    <w:rsid w:val="009B2C28"/>
    <w:rsid w:val="009B4E1B"/>
    <w:rsid w:val="009B76C4"/>
    <w:rsid w:val="009C29E5"/>
    <w:rsid w:val="009C3597"/>
    <w:rsid w:val="009C4113"/>
    <w:rsid w:val="009C7517"/>
    <w:rsid w:val="009D13AE"/>
    <w:rsid w:val="009D1E1F"/>
    <w:rsid w:val="009D2295"/>
    <w:rsid w:val="009D3C13"/>
    <w:rsid w:val="009D45D6"/>
    <w:rsid w:val="009D4AF2"/>
    <w:rsid w:val="009D7BFD"/>
    <w:rsid w:val="009E0193"/>
    <w:rsid w:val="009E0371"/>
    <w:rsid w:val="009E2F5E"/>
    <w:rsid w:val="009E3547"/>
    <w:rsid w:val="009E40B4"/>
    <w:rsid w:val="009F1EAB"/>
    <w:rsid w:val="009F3C02"/>
    <w:rsid w:val="009F4B5B"/>
    <w:rsid w:val="009F7244"/>
    <w:rsid w:val="009F72A8"/>
    <w:rsid w:val="00A005E8"/>
    <w:rsid w:val="00A00696"/>
    <w:rsid w:val="00A00E39"/>
    <w:rsid w:val="00A0293E"/>
    <w:rsid w:val="00A03DD8"/>
    <w:rsid w:val="00A03FA9"/>
    <w:rsid w:val="00A05162"/>
    <w:rsid w:val="00A07ABA"/>
    <w:rsid w:val="00A11616"/>
    <w:rsid w:val="00A12267"/>
    <w:rsid w:val="00A13A96"/>
    <w:rsid w:val="00A20175"/>
    <w:rsid w:val="00A21136"/>
    <w:rsid w:val="00A23115"/>
    <w:rsid w:val="00A31F55"/>
    <w:rsid w:val="00A31F93"/>
    <w:rsid w:val="00A320C8"/>
    <w:rsid w:val="00A3405A"/>
    <w:rsid w:val="00A3466E"/>
    <w:rsid w:val="00A34BBE"/>
    <w:rsid w:val="00A34C6A"/>
    <w:rsid w:val="00A361E6"/>
    <w:rsid w:val="00A364F7"/>
    <w:rsid w:val="00A36FAC"/>
    <w:rsid w:val="00A40542"/>
    <w:rsid w:val="00A417A8"/>
    <w:rsid w:val="00A42B6E"/>
    <w:rsid w:val="00A43D68"/>
    <w:rsid w:val="00A4598F"/>
    <w:rsid w:val="00A46842"/>
    <w:rsid w:val="00A47BCD"/>
    <w:rsid w:val="00A5124D"/>
    <w:rsid w:val="00A52290"/>
    <w:rsid w:val="00A53185"/>
    <w:rsid w:val="00A53BDC"/>
    <w:rsid w:val="00A53D5A"/>
    <w:rsid w:val="00A553EB"/>
    <w:rsid w:val="00A5603F"/>
    <w:rsid w:val="00A57374"/>
    <w:rsid w:val="00A60139"/>
    <w:rsid w:val="00A63060"/>
    <w:rsid w:val="00A63DAB"/>
    <w:rsid w:val="00A63F24"/>
    <w:rsid w:val="00A647F3"/>
    <w:rsid w:val="00A64F0E"/>
    <w:rsid w:val="00A67162"/>
    <w:rsid w:val="00A6764F"/>
    <w:rsid w:val="00A73564"/>
    <w:rsid w:val="00A7385F"/>
    <w:rsid w:val="00A756AC"/>
    <w:rsid w:val="00A75821"/>
    <w:rsid w:val="00A769AA"/>
    <w:rsid w:val="00A777BD"/>
    <w:rsid w:val="00A80300"/>
    <w:rsid w:val="00A81569"/>
    <w:rsid w:val="00A83A89"/>
    <w:rsid w:val="00A83E39"/>
    <w:rsid w:val="00A84481"/>
    <w:rsid w:val="00A849F6"/>
    <w:rsid w:val="00A9241F"/>
    <w:rsid w:val="00A92541"/>
    <w:rsid w:val="00A92EDA"/>
    <w:rsid w:val="00A97B49"/>
    <w:rsid w:val="00AA0068"/>
    <w:rsid w:val="00AA1494"/>
    <w:rsid w:val="00AA14DD"/>
    <w:rsid w:val="00AA297A"/>
    <w:rsid w:val="00AA47E6"/>
    <w:rsid w:val="00AB281E"/>
    <w:rsid w:val="00AB5FEC"/>
    <w:rsid w:val="00AB7F20"/>
    <w:rsid w:val="00AC60C3"/>
    <w:rsid w:val="00AC6A99"/>
    <w:rsid w:val="00AC7508"/>
    <w:rsid w:val="00AC7731"/>
    <w:rsid w:val="00AD022C"/>
    <w:rsid w:val="00AD0276"/>
    <w:rsid w:val="00AD2E61"/>
    <w:rsid w:val="00AD2EB6"/>
    <w:rsid w:val="00AD4E3F"/>
    <w:rsid w:val="00AD5B12"/>
    <w:rsid w:val="00AD5D4C"/>
    <w:rsid w:val="00AD64A1"/>
    <w:rsid w:val="00AD7E40"/>
    <w:rsid w:val="00AE3558"/>
    <w:rsid w:val="00AE5726"/>
    <w:rsid w:val="00AE7787"/>
    <w:rsid w:val="00AF250A"/>
    <w:rsid w:val="00AF5644"/>
    <w:rsid w:val="00AF60CB"/>
    <w:rsid w:val="00B0214A"/>
    <w:rsid w:val="00B02BBD"/>
    <w:rsid w:val="00B04B70"/>
    <w:rsid w:val="00B06086"/>
    <w:rsid w:val="00B06A59"/>
    <w:rsid w:val="00B075C3"/>
    <w:rsid w:val="00B11F22"/>
    <w:rsid w:val="00B12936"/>
    <w:rsid w:val="00B13F8D"/>
    <w:rsid w:val="00B219AB"/>
    <w:rsid w:val="00B231E6"/>
    <w:rsid w:val="00B25C62"/>
    <w:rsid w:val="00B26E01"/>
    <w:rsid w:val="00B33D47"/>
    <w:rsid w:val="00B34BD5"/>
    <w:rsid w:val="00B40721"/>
    <w:rsid w:val="00B41631"/>
    <w:rsid w:val="00B4210B"/>
    <w:rsid w:val="00B4291C"/>
    <w:rsid w:val="00B42D5A"/>
    <w:rsid w:val="00B4549F"/>
    <w:rsid w:val="00B46FDB"/>
    <w:rsid w:val="00B511CA"/>
    <w:rsid w:val="00B51FAE"/>
    <w:rsid w:val="00B53DBC"/>
    <w:rsid w:val="00B5430B"/>
    <w:rsid w:val="00B55BAD"/>
    <w:rsid w:val="00B56719"/>
    <w:rsid w:val="00B57A85"/>
    <w:rsid w:val="00B6025E"/>
    <w:rsid w:val="00B61231"/>
    <w:rsid w:val="00B6164A"/>
    <w:rsid w:val="00B6368F"/>
    <w:rsid w:val="00B63987"/>
    <w:rsid w:val="00B63EA1"/>
    <w:rsid w:val="00B65CC4"/>
    <w:rsid w:val="00B6736F"/>
    <w:rsid w:val="00B6758D"/>
    <w:rsid w:val="00B70932"/>
    <w:rsid w:val="00B728AC"/>
    <w:rsid w:val="00B728B4"/>
    <w:rsid w:val="00B76D78"/>
    <w:rsid w:val="00B76DAE"/>
    <w:rsid w:val="00B809D3"/>
    <w:rsid w:val="00B837B7"/>
    <w:rsid w:val="00B86FE8"/>
    <w:rsid w:val="00B87D0B"/>
    <w:rsid w:val="00B90E88"/>
    <w:rsid w:val="00B91115"/>
    <w:rsid w:val="00B953E9"/>
    <w:rsid w:val="00BA1FCC"/>
    <w:rsid w:val="00BA6BAC"/>
    <w:rsid w:val="00BA753C"/>
    <w:rsid w:val="00BB05B8"/>
    <w:rsid w:val="00BB0802"/>
    <w:rsid w:val="00BB3AF4"/>
    <w:rsid w:val="00BC7824"/>
    <w:rsid w:val="00BD0970"/>
    <w:rsid w:val="00BD0A4C"/>
    <w:rsid w:val="00BD0A58"/>
    <w:rsid w:val="00BD211A"/>
    <w:rsid w:val="00BD4427"/>
    <w:rsid w:val="00BD4F95"/>
    <w:rsid w:val="00BD55AC"/>
    <w:rsid w:val="00BD5BBE"/>
    <w:rsid w:val="00BE1670"/>
    <w:rsid w:val="00BE33D8"/>
    <w:rsid w:val="00BE418E"/>
    <w:rsid w:val="00BE4AEF"/>
    <w:rsid w:val="00BE4B11"/>
    <w:rsid w:val="00BE5A8C"/>
    <w:rsid w:val="00BE687D"/>
    <w:rsid w:val="00BE6BEB"/>
    <w:rsid w:val="00BE7665"/>
    <w:rsid w:val="00BE77BB"/>
    <w:rsid w:val="00BF145B"/>
    <w:rsid w:val="00BF1A8B"/>
    <w:rsid w:val="00BF3C54"/>
    <w:rsid w:val="00BF5936"/>
    <w:rsid w:val="00BF66D7"/>
    <w:rsid w:val="00BF6E47"/>
    <w:rsid w:val="00C02ACE"/>
    <w:rsid w:val="00C02FDA"/>
    <w:rsid w:val="00C0466B"/>
    <w:rsid w:val="00C0513E"/>
    <w:rsid w:val="00C071C9"/>
    <w:rsid w:val="00C07419"/>
    <w:rsid w:val="00C0753D"/>
    <w:rsid w:val="00C123E0"/>
    <w:rsid w:val="00C1661E"/>
    <w:rsid w:val="00C168D4"/>
    <w:rsid w:val="00C1736C"/>
    <w:rsid w:val="00C175C5"/>
    <w:rsid w:val="00C22AD4"/>
    <w:rsid w:val="00C246DA"/>
    <w:rsid w:val="00C2631E"/>
    <w:rsid w:val="00C3101A"/>
    <w:rsid w:val="00C312D5"/>
    <w:rsid w:val="00C31A49"/>
    <w:rsid w:val="00C3311B"/>
    <w:rsid w:val="00C47B17"/>
    <w:rsid w:val="00C47F1F"/>
    <w:rsid w:val="00C509E7"/>
    <w:rsid w:val="00C514DF"/>
    <w:rsid w:val="00C54529"/>
    <w:rsid w:val="00C54A91"/>
    <w:rsid w:val="00C54C8C"/>
    <w:rsid w:val="00C54FFF"/>
    <w:rsid w:val="00C5563A"/>
    <w:rsid w:val="00C5720F"/>
    <w:rsid w:val="00C57719"/>
    <w:rsid w:val="00C57E3D"/>
    <w:rsid w:val="00C6156E"/>
    <w:rsid w:val="00C632CE"/>
    <w:rsid w:val="00C64502"/>
    <w:rsid w:val="00C65C3D"/>
    <w:rsid w:val="00C66208"/>
    <w:rsid w:val="00C66830"/>
    <w:rsid w:val="00C6702B"/>
    <w:rsid w:val="00C6730C"/>
    <w:rsid w:val="00C7263C"/>
    <w:rsid w:val="00C7299E"/>
    <w:rsid w:val="00C73467"/>
    <w:rsid w:val="00C74CA7"/>
    <w:rsid w:val="00C765B0"/>
    <w:rsid w:val="00C81C86"/>
    <w:rsid w:val="00C82636"/>
    <w:rsid w:val="00C8301C"/>
    <w:rsid w:val="00C83938"/>
    <w:rsid w:val="00C83C5E"/>
    <w:rsid w:val="00C84B28"/>
    <w:rsid w:val="00C84BC5"/>
    <w:rsid w:val="00C86044"/>
    <w:rsid w:val="00C86644"/>
    <w:rsid w:val="00C8699C"/>
    <w:rsid w:val="00C87258"/>
    <w:rsid w:val="00C91994"/>
    <w:rsid w:val="00C9236A"/>
    <w:rsid w:val="00C92B01"/>
    <w:rsid w:val="00C92E1C"/>
    <w:rsid w:val="00C97092"/>
    <w:rsid w:val="00C97784"/>
    <w:rsid w:val="00CA0AB4"/>
    <w:rsid w:val="00CA75BC"/>
    <w:rsid w:val="00CB1A06"/>
    <w:rsid w:val="00CB274E"/>
    <w:rsid w:val="00CB46DF"/>
    <w:rsid w:val="00CB550D"/>
    <w:rsid w:val="00CB7A14"/>
    <w:rsid w:val="00CB7E88"/>
    <w:rsid w:val="00CC0584"/>
    <w:rsid w:val="00CC2A7E"/>
    <w:rsid w:val="00CC53B6"/>
    <w:rsid w:val="00CC5C63"/>
    <w:rsid w:val="00CC601A"/>
    <w:rsid w:val="00CC6989"/>
    <w:rsid w:val="00CD1C06"/>
    <w:rsid w:val="00CD3BEB"/>
    <w:rsid w:val="00CE02CC"/>
    <w:rsid w:val="00CE1DCF"/>
    <w:rsid w:val="00CE3212"/>
    <w:rsid w:val="00CE46A2"/>
    <w:rsid w:val="00CE7833"/>
    <w:rsid w:val="00CF3324"/>
    <w:rsid w:val="00CF34D0"/>
    <w:rsid w:val="00CF3C8D"/>
    <w:rsid w:val="00CF69D6"/>
    <w:rsid w:val="00CF6F60"/>
    <w:rsid w:val="00CF7047"/>
    <w:rsid w:val="00D00E48"/>
    <w:rsid w:val="00D02420"/>
    <w:rsid w:val="00D0747F"/>
    <w:rsid w:val="00D10209"/>
    <w:rsid w:val="00D102A3"/>
    <w:rsid w:val="00D12493"/>
    <w:rsid w:val="00D136F4"/>
    <w:rsid w:val="00D21510"/>
    <w:rsid w:val="00D21DB5"/>
    <w:rsid w:val="00D22097"/>
    <w:rsid w:val="00D220E2"/>
    <w:rsid w:val="00D22D7C"/>
    <w:rsid w:val="00D25092"/>
    <w:rsid w:val="00D2548D"/>
    <w:rsid w:val="00D25788"/>
    <w:rsid w:val="00D259AD"/>
    <w:rsid w:val="00D263AF"/>
    <w:rsid w:val="00D26AA4"/>
    <w:rsid w:val="00D2708C"/>
    <w:rsid w:val="00D273C1"/>
    <w:rsid w:val="00D326AE"/>
    <w:rsid w:val="00D3384D"/>
    <w:rsid w:val="00D36A7D"/>
    <w:rsid w:val="00D403A0"/>
    <w:rsid w:val="00D411BE"/>
    <w:rsid w:val="00D436F7"/>
    <w:rsid w:val="00D44183"/>
    <w:rsid w:val="00D457E8"/>
    <w:rsid w:val="00D45ACA"/>
    <w:rsid w:val="00D45BE5"/>
    <w:rsid w:val="00D5247D"/>
    <w:rsid w:val="00D53468"/>
    <w:rsid w:val="00D541E0"/>
    <w:rsid w:val="00D54D83"/>
    <w:rsid w:val="00D5504C"/>
    <w:rsid w:val="00D56EDB"/>
    <w:rsid w:val="00D577D1"/>
    <w:rsid w:val="00D61098"/>
    <w:rsid w:val="00D6381F"/>
    <w:rsid w:val="00D641D6"/>
    <w:rsid w:val="00D672D0"/>
    <w:rsid w:val="00D721AA"/>
    <w:rsid w:val="00D72249"/>
    <w:rsid w:val="00D7366B"/>
    <w:rsid w:val="00D76E44"/>
    <w:rsid w:val="00D77605"/>
    <w:rsid w:val="00D805F6"/>
    <w:rsid w:val="00D83DD8"/>
    <w:rsid w:val="00D846DB"/>
    <w:rsid w:val="00D86713"/>
    <w:rsid w:val="00D8747F"/>
    <w:rsid w:val="00D87CD4"/>
    <w:rsid w:val="00D907DB"/>
    <w:rsid w:val="00D91A0D"/>
    <w:rsid w:val="00D9365E"/>
    <w:rsid w:val="00D9446E"/>
    <w:rsid w:val="00D94857"/>
    <w:rsid w:val="00D94C46"/>
    <w:rsid w:val="00D96343"/>
    <w:rsid w:val="00DA0ADE"/>
    <w:rsid w:val="00DA13E2"/>
    <w:rsid w:val="00DA36C6"/>
    <w:rsid w:val="00DA3F92"/>
    <w:rsid w:val="00DA430E"/>
    <w:rsid w:val="00DA5921"/>
    <w:rsid w:val="00DA5E05"/>
    <w:rsid w:val="00DA6803"/>
    <w:rsid w:val="00DA699B"/>
    <w:rsid w:val="00DB0D83"/>
    <w:rsid w:val="00DB4001"/>
    <w:rsid w:val="00DB4F11"/>
    <w:rsid w:val="00DC1131"/>
    <w:rsid w:val="00DC4B38"/>
    <w:rsid w:val="00DC6BE5"/>
    <w:rsid w:val="00DC6D2D"/>
    <w:rsid w:val="00DC7ECD"/>
    <w:rsid w:val="00DD2B4E"/>
    <w:rsid w:val="00DD4D70"/>
    <w:rsid w:val="00DD6DD3"/>
    <w:rsid w:val="00DD6FFB"/>
    <w:rsid w:val="00DE239F"/>
    <w:rsid w:val="00DE250B"/>
    <w:rsid w:val="00DE3155"/>
    <w:rsid w:val="00DE3DEB"/>
    <w:rsid w:val="00DE55B4"/>
    <w:rsid w:val="00DE5DE3"/>
    <w:rsid w:val="00DE5E72"/>
    <w:rsid w:val="00DF106E"/>
    <w:rsid w:val="00DF4B48"/>
    <w:rsid w:val="00DF7349"/>
    <w:rsid w:val="00E0014F"/>
    <w:rsid w:val="00E03256"/>
    <w:rsid w:val="00E03D53"/>
    <w:rsid w:val="00E04575"/>
    <w:rsid w:val="00E04B85"/>
    <w:rsid w:val="00E06D0A"/>
    <w:rsid w:val="00E07085"/>
    <w:rsid w:val="00E075A7"/>
    <w:rsid w:val="00E10407"/>
    <w:rsid w:val="00E13001"/>
    <w:rsid w:val="00E13943"/>
    <w:rsid w:val="00E163BA"/>
    <w:rsid w:val="00E176D4"/>
    <w:rsid w:val="00E23C01"/>
    <w:rsid w:val="00E249D0"/>
    <w:rsid w:val="00E25E5F"/>
    <w:rsid w:val="00E262ED"/>
    <w:rsid w:val="00E30B6F"/>
    <w:rsid w:val="00E3113A"/>
    <w:rsid w:val="00E31AED"/>
    <w:rsid w:val="00E32389"/>
    <w:rsid w:val="00E32C47"/>
    <w:rsid w:val="00E348D1"/>
    <w:rsid w:val="00E34B39"/>
    <w:rsid w:val="00E3506A"/>
    <w:rsid w:val="00E412CE"/>
    <w:rsid w:val="00E4539C"/>
    <w:rsid w:val="00E46113"/>
    <w:rsid w:val="00E46F6C"/>
    <w:rsid w:val="00E46F6D"/>
    <w:rsid w:val="00E4751B"/>
    <w:rsid w:val="00E5677D"/>
    <w:rsid w:val="00E56FE7"/>
    <w:rsid w:val="00E57E8B"/>
    <w:rsid w:val="00E6053E"/>
    <w:rsid w:val="00E610A2"/>
    <w:rsid w:val="00E63D59"/>
    <w:rsid w:val="00E653B4"/>
    <w:rsid w:val="00E67CA1"/>
    <w:rsid w:val="00E70667"/>
    <w:rsid w:val="00E715BC"/>
    <w:rsid w:val="00E72A4E"/>
    <w:rsid w:val="00E74723"/>
    <w:rsid w:val="00E74CF4"/>
    <w:rsid w:val="00E75270"/>
    <w:rsid w:val="00E756C4"/>
    <w:rsid w:val="00E763CC"/>
    <w:rsid w:val="00E77C7D"/>
    <w:rsid w:val="00E77EC4"/>
    <w:rsid w:val="00E806CA"/>
    <w:rsid w:val="00E80C84"/>
    <w:rsid w:val="00E812B6"/>
    <w:rsid w:val="00E834A2"/>
    <w:rsid w:val="00E864C4"/>
    <w:rsid w:val="00E86800"/>
    <w:rsid w:val="00E9457C"/>
    <w:rsid w:val="00E97D8F"/>
    <w:rsid w:val="00EA048A"/>
    <w:rsid w:val="00EA308F"/>
    <w:rsid w:val="00EA5587"/>
    <w:rsid w:val="00EA6CCE"/>
    <w:rsid w:val="00EA799A"/>
    <w:rsid w:val="00EA7C40"/>
    <w:rsid w:val="00EB1D82"/>
    <w:rsid w:val="00EB4746"/>
    <w:rsid w:val="00EB579C"/>
    <w:rsid w:val="00EB6B02"/>
    <w:rsid w:val="00EB6B37"/>
    <w:rsid w:val="00EB73D3"/>
    <w:rsid w:val="00EB7C03"/>
    <w:rsid w:val="00EC1215"/>
    <w:rsid w:val="00EC216E"/>
    <w:rsid w:val="00EC25DD"/>
    <w:rsid w:val="00EC4444"/>
    <w:rsid w:val="00EC4AAA"/>
    <w:rsid w:val="00EC73C8"/>
    <w:rsid w:val="00EC75E8"/>
    <w:rsid w:val="00ED1B56"/>
    <w:rsid w:val="00ED3ECB"/>
    <w:rsid w:val="00ED45B7"/>
    <w:rsid w:val="00ED4615"/>
    <w:rsid w:val="00ED4D6C"/>
    <w:rsid w:val="00ED5FDC"/>
    <w:rsid w:val="00ED7D30"/>
    <w:rsid w:val="00EE0421"/>
    <w:rsid w:val="00EE17B5"/>
    <w:rsid w:val="00EE2223"/>
    <w:rsid w:val="00EE315D"/>
    <w:rsid w:val="00EF1762"/>
    <w:rsid w:val="00EF17D6"/>
    <w:rsid w:val="00EF1829"/>
    <w:rsid w:val="00EF4ACB"/>
    <w:rsid w:val="00EF6722"/>
    <w:rsid w:val="00EF7CB8"/>
    <w:rsid w:val="00F03694"/>
    <w:rsid w:val="00F03846"/>
    <w:rsid w:val="00F11DAC"/>
    <w:rsid w:val="00F13997"/>
    <w:rsid w:val="00F1444F"/>
    <w:rsid w:val="00F1777A"/>
    <w:rsid w:val="00F21200"/>
    <w:rsid w:val="00F24BD4"/>
    <w:rsid w:val="00F25455"/>
    <w:rsid w:val="00F25AE8"/>
    <w:rsid w:val="00F279A3"/>
    <w:rsid w:val="00F31FF9"/>
    <w:rsid w:val="00F33D4B"/>
    <w:rsid w:val="00F34688"/>
    <w:rsid w:val="00F355E2"/>
    <w:rsid w:val="00F423CA"/>
    <w:rsid w:val="00F42B63"/>
    <w:rsid w:val="00F46122"/>
    <w:rsid w:val="00F474C5"/>
    <w:rsid w:val="00F512A0"/>
    <w:rsid w:val="00F5136C"/>
    <w:rsid w:val="00F52C46"/>
    <w:rsid w:val="00F53F50"/>
    <w:rsid w:val="00F610E9"/>
    <w:rsid w:val="00F627F3"/>
    <w:rsid w:val="00F62FF1"/>
    <w:rsid w:val="00F6367B"/>
    <w:rsid w:val="00F66281"/>
    <w:rsid w:val="00F674A3"/>
    <w:rsid w:val="00F67A66"/>
    <w:rsid w:val="00F67F81"/>
    <w:rsid w:val="00F719FB"/>
    <w:rsid w:val="00F724D4"/>
    <w:rsid w:val="00F735B2"/>
    <w:rsid w:val="00F75F24"/>
    <w:rsid w:val="00F774D1"/>
    <w:rsid w:val="00F77922"/>
    <w:rsid w:val="00F80444"/>
    <w:rsid w:val="00F81958"/>
    <w:rsid w:val="00F81F85"/>
    <w:rsid w:val="00F82729"/>
    <w:rsid w:val="00F8392E"/>
    <w:rsid w:val="00F84729"/>
    <w:rsid w:val="00F84E97"/>
    <w:rsid w:val="00F86A53"/>
    <w:rsid w:val="00F90426"/>
    <w:rsid w:val="00F91AB1"/>
    <w:rsid w:val="00F91BCC"/>
    <w:rsid w:val="00F930FA"/>
    <w:rsid w:val="00F95154"/>
    <w:rsid w:val="00FA3D9C"/>
    <w:rsid w:val="00FA4567"/>
    <w:rsid w:val="00FB5536"/>
    <w:rsid w:val="00FB7A51"/>
    <w:rsid w:val="00FC3AFF"/>
    <w:rsid w:val="00FC53D0"/>
    <w:rsid w:val="00FC77A7"/>
    <w:rsid w:val="00FD158C"/>
    <w:rsid w:val="00FD2AB7"/>
    <w:rsid w:val="00FD399D"/>
    <w:rsid w:val="00FD5BF8"/>
    <w:rsid w:val="00FD74E6"/>
    <w:rsid w:val="00FD7637"/>
    <w:rsid w:val="00FE3BBB"/>
    <w:rsid w:val="00FE4ADD"/>
    <w:rsid w:val="00FE4DA8"/>
    <w:rsid w:val="00FE5AD4"/>
    <w:rsid w:val="00FF0EC0"/>
    <w:rsid w:val="00FF268C"/>
    <w:rsid w:val="00FF56FD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DB502"/>
  <w15:docId w15:val="{4EAD66E6-F03E-4884-881E-72774F9F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EB0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905396"/>
    <w:pPr>
      <w:tabs>
        <w:tab w:val="left" w:pos="2145"/>
      </w:tabs>
      <w:spacing w:after="0" w:line="360" w:lineRule="auto"/>
      <w:ind w:left="108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F72A8"/>
    <w:pPr>
      <w:numPr>
        <w:numId w:val="40"/>
      </w:numPr>
      <w:spacing w:after="0" w:line="360" w:lineRule="auto"/>
      <w:ind w:left="357" w:hanging="357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05396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Colorful List - Accent 11,Medium Grid 1 - Accent 21,Body of textCxSp,HEADING 1,soal jawab,Heading 11"/>
    <w:basedOn w:val="Normal"/>
    <w:link w:val="ListParagraphChar"/>
    <w:uiPriority w:val="34"/>
    <w:qFormat/>
    <w:rsid w:val="00BB3AF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Body of textCxSp Char,HEADING 1 Char"/>
    <w:link w:val="ListParagraph"/>
    <w:uiPriority w:val="34"/>
    <w:qFormat/>
    <w:locked/>
    <w:rsid w:val="00583771"/>
  </w:style>
  <w:style w:type="character" w:customStyle="1" w:styleId="Heading2Char">
    <w:name w:val="Heading 2 Char"/>
    <w:basedOn w:val="DefaultParagraphFont"/>
    <w:link w:val="Heading2"/>
    <w:uiPriority w:val="9"/>
    <w:qFormat/>
    <w:rsid w:val="009F72A8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344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aliases w:val="BAB 2-1"/>
    <w:basedOn w:val="ListParagraph"/>
    <w:link w:val="BodyTextChar"/>
    <w:uiPriority w:val="1"/>
    <w:qFormat/>
    <w:rsid w:val="00D25092"/>
    <w:pPr>
      <w:numPr>
        <w:numId w:val="3"/>
      </w:numPr>
      <w:tabs>
        <w:tab w:val="left" w:pos="2145"/>
      </w:tabs>
      <w:spacing w:after="0" w:line="360" w:lineRule="auto"/>
      <w:ind w:left="851" w:hanging="425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aliases w:val="BAB 2-1 Char"/>
    <w:basedOn w:val="DefaultParagraphFont"/>
    <w:link w:val="BodyText"/>
    <w:uiPriority w:val="1"/>
    <w:qFormat/>
    <w:rsid w:val="00D25092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1A2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A2FE9"/>
  </w:style>
  <w:style w:type="paragraph" w:styleId="Footer">
    <w:name w:val="footer"/>
    <w:basedOn w:val="Normal"/>
    <w:link w:val="FooterChar"/>
    <w:uiPriority w:val="99"/>
    <w:unhideWhenUsed/>
    <w:qFormat/>
    <w:rsid w:val="001A2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A2FE9"/>
  </w:style>
  <w:style w:type="paragraph" w:customStyle="1" w:styleId="Default">
    <w:name w:val="Default"/>
    <w:qFormat/>
    <w:rsid w:val="00815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E4B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052D45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52532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22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B2">
    <w:name w:val="BAB 2"/>
    <w:basedOn w:val="Heading2"/>
    <w:link w:val="BAB2Char"/>
    <w:qFormat/>
    <w:rsid w:val="00D25092"/>
    <w:pPr>
      <w:numPr>
        <w:numId w:val="1"/>
      </w:numPr>
      <w:tabs>
        <w:tab w:val="left" w:pos="2145"/>
      </w:tabs>
    </w:pPr>
    <w:rPr>
      <w:b w:val="0"/>
      <w:color w:val="000000" w:themeColor="text1"/>
    </w:rPr>
  </w:style>
  <w:style w:type="character" w:customStyle="1" w:styleId="BAB2Char">
    <w:name w:val="BAB 2 Char"/>
    <w:basedOn w:val="ListParagraphChar"/>
    <w:link w:val="BAB2"/>
    <w:qFormat/>
    <w:rsid w:val="00D25092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BAB21">
    <w:name w:val="BAB 2.1"/>
    <w:basedOn w:val="Heading3"/>
    <w:link w:val="BAB21Char"/>
    <w:qFormat/>
    <w:rsid w:val="00134417"/>
    <w:pPr>
      <w:numPr>
        <w:numId w:val="36"/>
      </w:numPr>
      <w:spacing w:line="360" w:lineRule="auto"/>
      <w:ind w:left="851" w:hanging="425"/>
    </w:pPr>
    <w:rPr>
      <w:rFonts w:ascii="Times New Roman" w:hAnsi="Times New Roman"/>
      <w:b/>
      <w:color w:val="000000" w:themeColor="text1"/>
    </w:rPr>
  </w:style>
  <w:style w:type="character" w:customStyle="1" w:styleId="BAB21Char">
    <w:name w:val="BAB 2.1 Char"/>
    <w:basedOn w:val="BodyTextChar"/>
    <w:link w:val="BAB21"/>
    <w:qFormat/>
    <w:rsid w:val="0013441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A5921"/>
    <w:pPr>
      <w:keepNext/>
      <w:keepLines/>
      <w:tabs>
        <w:tab w:val="clear" w:pos="2145"/>
      </w:tabs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59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A59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A5921"/>
    <w:pPr>
      <w:tabs>
        <w:tab w:val="left" w:pos="880"/>
        <w:tab w:val="right" w:leader="dot" w:pos="7928"/>
      </w:tabs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5A76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qFormat/>
    <w:rsid w:val="00D8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84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D846D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  <w:rsid w:val="00D846DB"/>
  </w:style>
  <w:style w:type="table" w:customStyle="1" w:styleId="TableGrid2">
    <w:name w:val="Table Grid2"/>
    <w:basedOn w:val="TableNormal"/>
    <w:next w:val="TableGrid"/>
    <w:uiPriority w:val="39"/>
    <w:qFormat/>
    <w:rsid w:val="00E0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4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31F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02F8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44183"/>
    <w:pPr>
      <w:spacing w:after="0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B325C"/>
    <w:pPr>
      <w:keepNext/>
      <w:keepLines/>
      <w:tabs>
        <w:tab w:val="clear" w:pos="2145"/>
      </w:tabs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5965F8"/>
    <w:pPr>
      <w:widowControl w:val="0"/>
      <w:autoSpaceDE w:val="0"/>
      <w:autoSpaceDN w:val="0"/>
      <w:spacing w:after="0" w:line="240" w:lineRule="auto"/>
      <w:ind w:left="1321" w:right="1464" w:hanging="1"/>
      <w:jc w:val="center"/>
    </w:pPr>
    <w:rPr>
      <w:rFonts w:ascii="Tahoma" w:eastAsia="Tahoma" w:hAnsi="Tahoma" w:cs="Tahoma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5F8"/>
    <w:rPr>
      <w:rFonts w:ascii="Tahoma" w:eastAsia="Tahoma" w:hAnsi="Tahoma" w:cs="Tahoma"/>
      <w:b/>
      <w:bCs/>
      <w:sz w:val="56"/>
      <w:szCs w:val="56"/>
    </w:rPr>
  </w:style>
  <w:style w:type="character" w:customStyle="1" w:styleId="katex-mathml">
    <w:name w:val="katex-mathml"/>
    <w:basedOn w:val="DefaultParagraphFont"/>
    <w:rsid w:val="005965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7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0EFC-018B-4DAE-B77C-9BD64E19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jaya 5</cp:lastModifiedBy>
  <cp:revision>2</cp:revision>
  <cp:lastPrinted>2025-08-31T04:58:00Z</cp:lastPrinted>
  <dcterms:created xsi:type="dcterms:W3CDTF">2025-08-31T05:03:00Z</dcterms:created>
  <dcterms:modified xsi:type="dcterms:W3CDTF">2025-08-31T05:03:00Z</dcterms:modified>
</cp:coreProperties>
</file>